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DF6B5" w14:textId="028EF4CD" w:rsidR="00D85E4F" w:rsidRDefault="00823E9C" w:rsidP="009750EC">
      <w:pPr>
        <w:pStyle w:val="CustomHeading"/>
      </w:pPr>
      <w:r>
        <w:rPr>
          <w:noProof/>
          <w:lang w:eastAsia="en-US"/>
        </w:rPr>
        <w:drawing>
          <wp:inline distT="0" distB="0" distL="0" distR="0" wp14:anchorId="4152157E" wp14:editId="1CC6A099">
            <wp:extent cx="2344615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ff_ready_withTM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6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B24D" w14:textId="07F75CEC" w:rsidR="00823E9C" w:rsidRDefault="004811F5" w:rsidP="00823E9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etup</w:t>
      </w:r>
      <w:r w:rsidR="00823E9C" w:rsidRPr="002E4B96">
        <w:rPr>
          <w:rFonts w:asciiTheme="majorHAnsi" w:hAnsiTheme="majorHAnsi"/>
          <w:b/>
          <w:sz w:val="32"/>
          <w:szCs w:val="32"/>
        </w:rPr>
        <w:t xml:space="preserve"> </w:t>
      </w:r>
      <w:r w:rsidR="0084466A">
        <w:rPr>
          <w:rFonts w:asciiTheme="majorHAnsi" w:hAnsiTheme="majorHAnsi"/>
          <w:b/>
          <w:sz w:val="32"/>
          <w:szCs w:val="32"/>
        </w:rPr>
        <w:t>View</w:t>
      </w:r>
      <w:r w:rsidR="00823E9C">
        <w:rPr>
          <w:rFonts w:asciiTheme="majorHAnsi" w:hAnsiTheme="majorHAnsi"/>
          <w:sz w:val="32"/>
          <w:szCs w:val="32"/>
        </w:rPr>
        <w:t xml:space="preserve"> – Browse </w:t>
      </w:r>
      <w:r w:rsidR="00221E34">
        <w:rPr>
          <w:rFonts w:asciiTheme="majorHAnsi" w:hAnsiTheme="majorHAnsi"/>
          <w:sz w:val="32"/>
          <w:szCs w:val="32"/>
        </w:rPr>
        <w:t>Skillsets</w:t>
      </w:r>
      <w:r w:rsidR="00656B53">
        <w:rPr>
          <w:rFonts w:asciiTheme="majorHAnsi" w:hAnsiTheme="majorHAnsi"/>
          <w:sz w:val="32"/>
          <w:szCs w:val="32"/>
        </w:rPr>
        <w:t xml:space="preserve"> </w:t>
      </w:r>
      <w:r w:rsidR="00823E9C">
        <w:rPr>
          <w:rFonts w:asciiTheme="majorHAnsi" w:hAnsiTheme="majorHAnsi"/>
          <w:sz w:val="32"/>
          <w:szCs w:val="32"/>
        </w:rPr>
        <w:t>Perspective</w:t>
      </w:r>
    </w:p>
    <w:p w14:paraId="2DECD8B0" w14:textId="2B369E86" w:rsidR="00823E9C" w:rsidRDefault="00221E34" w:rsidP="00823E9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killset</w:t>
      </w:r>
      <w:r w:rsidR="00656B53">
        <w:rPr>
          <w:rFonts w:asciiTheme="majorHAnsi" w:hAnsiTheme="majorHAnsi"/>
          <w:sz w:val="32"/>
          <w:szCs w:val="32"/>
        </w:rPr>
        <w:t xml:space="preserve"> </w:t>
      </w:r>
      <w:r w:rsidR="00416039">
        <w:rPr>
          <w:rFonts w:asciiTheme="majorHAnsi" w:hAnsiTheme="majorHAnsi"/>
          <w:sz w:val="32"/>
          <w:szCs w:val="32"/>
        </w:rPr>
        <w:t>Grades</w:t>
      </w:r>
    </w:p>
    <w:p w14:paraId="7241B1EC" w14:textId="77777777" w:rsidR="00823E9C" w:rsidRDefault="00823E9C" w:rsidP="00823E9C">
      <w:pPr>
        <w:rPr>
          <w:rFonts w:asciiTheme="majorHAnsi" w:hAnsiTheme="majorHAnsi"/>
          <w:sz w:val="32"/>
          <w:szCs w:val="32"/>
        </w:rPr>
      </w:pPr>
    </w:p>
    <w:p w14:paraId="3FBDB271" w14:textId="7838FC8F" w:rsidR="00823E9C" w:rsidRPr="00823E9C" w:rsidRDefault="00823E9C" w:rsidP="00823E9C">
      <w:pPr>
        <w:rPr>
          <w:rFonts w:cs="Arial"/>
          <w:bCs/>
        </w:rPr>
      </w:pPr>
      <w:r w:rsidRPr="00823E9C">
        <w:rPr>
          <w:rFonts w:cs="Arial"/>
          <w:bCs/>
        </w:rPr>
        <w:t>This reference guide provides an overview of the</w:t>
      </w:r>
      <w:r w:rsidRPr="00823E9C">
        <w:rPr>
          <w:rFonts w:cs="Arial"/>
          <w:b/>
          <w:bCs/>
        </w:rPr>
        <w:t xml:space="preserve"> </w:t>
      </w:r>
      <w:r w:rsidRPr="00823E9C">
        <w:rPr>
          <w:rFonts w:cs="Arial"/>
          <w:bCs/>
        </w:rPr>
        <w:t xml:space="preserve">setup process for </w:t>
      </w:r>
      <w:r w:rsidR="00221E34">
        <w:rPr>
          <w:rFonts w:cs="Arial"/>
          <w:bCs/>
        </w:rPr>
        <w:t>Skillset</w:t>
      </w:r>
      <w:r w:rsidR="00416039">
        <w:rPr>
          <w:rFonts w:cs="Arial"/>
          <w:bCs/>
        </w:rPr>
        <w:t xml:space="preserve"> Grades</w:t>
      </w:r>
      <w:r w:rsidR="00563D8C">
        <w:rPr>
          <w:rFonts w:cs="Arial"/>
          <w:bCs/>
        </w:rPr>
        <w:t xml:space="preserve"> </w:t>
      </w:r>
      <w:r w:rsidRPr="00823E9C">
        <w:rPr>
          <w:rFonts w:cs="Arial"/>
          <w:bCs/>
        </w:rPr>
        <w:t>within StaffReady. The following process steps and instructional information are provided within this document:</w:t>
      </w:r>
    </w:p>
    <w:p w14:paraId="5A08E34E" w14:textId="77777777" w:rsidR="00C73120" w:rsidRDefault="00C73120" w:rsidP="00EA798A">
      <w:pPr>
        <w:pStyle w:val="ListParagraph"/>
        <w:numPr>
          <w:ilvl w:val="0"/>
          <w:numId w:val="2"/>
        </w:numPr>
        <w:rPr>
          <w:rFonts w:cs="Arial"/>
          <w:bCs/>
        </w:rPr>
        <w:sectPr w:rsidR="00C73120" w:rsidSect="004E1B33">
          <w:headerReference w:type="default" r:id="rId9"/>
          <w:footerReference w:type="default" r:id="rId10"/>
          <w:pgSz w:w="15840" w:h="12240" w:orient="landscape" w:code="1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4262E437" w14:textId="0E6ABD06" w:rsidR="00366938" w:rsidRDefault="00862490" w:rsidP="00BA2E06">
      <w:pPr>
        <w:pStyle w:val="ListParagraph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Add New Grade</w:t>
      </w:r>
    </w:p>
    <w:p w14:paraId="70F5EC39" w14:textId="304EC90C" w:rsidR="00893643" w:rsidRDefault="00862490" w:rsidP="00BA2E06">
      <w:pPr>
        <w:pStyle w:val="ListParagraph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Edit Grade</w:t>
      </w:r>
    </w:p>
    <w:p w14:paraId="649D080C" w14:textId="4962D92F" w:rsidR="00667698" w:rsidRDefault="00862490" w:rsidP="00BA2E06">
      <w:pPr>
        <w:pStyle w:val="ListParagraph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Reorder Grades</w:t>
      </w:r>
    </w:p>
    <w:p w14:paraId="05DE8DE5" w14:textId="41D56E0A" w:rsidR="00667698" w:rsidRDefault="00862490" w:rsidP="00BA2E06">
      <w:pPr>
        <w:pStyle w:val="ListParagraph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Associate Requirements to Grades</w:t>
      </w:r>
    </w:p>
    <w:p w14:paraId="4774F150" w14:textId="5088A38A" w:rsidR="00366938" w:rsidRDefault="00862490" w:rsidP="00862490">
      <w:pPr>
        <w:pStyle w:val="ListParagraph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Remove Requirements from Grades</w:t>
      </w:r>
    </w:p>
    <w:p w14:paraId="5905D9FD" w14:textId="77777777" w:rsidR="00862490" w:rsidRPr="00862490" w:rsidRDefault="00862490" w:rsidP="00862490">
      <w:pPr>
        <w:rPr>
          <w:rFonts w:cs="Arial"/>
          <w:b/>
          <w:bCs/>
        </w:rPr>
        <w:sectPr w:rsidR="00862490" w:rsidRPr="00862490" w:rsidSect="00717FEC">
          <w:type w:val="continuous"/>
          <w:pgSz w:w="15840" w:h="12240" w:orient="landscape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27359767" w14:textId="0AD6BAB0" w:rsidR="004A727E" w:rsidRDefault="004A727E" w:rsidP="004811F5">
      <w:pPr>
        <w:jc w:val="center"/>
        <w:rPr>
          <w:rFonts w:cs="Arial"/>
          <w:bCs/>
        </w:rPr>
      </w:pPr>
    </w:p>
    <w:p w14:paraId="7FDD8522" w14:textId="77777777" w:rsidR="00862490" w:rsidRDefault="00862490" w:rsidP="004811F5">
      <w:pPr>
        <w:jc w:val="center"/>
        <w:rPr>
          <w:rFonts w:cs="Arial"/>
          <w:bCs/>
        </w:rPr>
      </w:pPr>
    </w:p>
    <w:p w14:paraId="20251A0E" w14:textId="524D6F56" w:rsidR="00DA20F8" w:rsidRDefault="0084466A" w:rsidP="004811F5">
      <w:pPr>
        <w:jc w:val="center"/>
        <w:rPr>
          <w:rFonts w:cs="Arial"/>
          <w:bCs/>
        </w:rPr>
      </w:pPr>
      <w:r>
        <w:rPr>
          <w:noProof/>
          <w:lang w:eastAsia="en-US"/>
        </w:rPr>
        <w:drawing>
          <wp:inline distT="0" distB="0" distL="0" distR="0" wp14:anchorId="2BE5D5A6" wp14:editId="639C9CA3">
            <wp:extent cx="7879014" cy="1943100"/>
            <wp:effectExtent l="171450" t="171450" r="389255" b="3810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82763" cy="19440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51F4A" w14:textId="77777777" w:rsidR="00DA20F8" w:rsidRDefault="00DA20F8">
      <w:pPr>
        <w:suppressAutoHyphens w:val="0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1DC213A2" w14:textId="4B291F96" w:rsidR="001B3791" w:rsidRPr="00F15FF8" w:rsidRDefault="00644D83" w:rsidP="00F15FF8">
      <w:pPr>
        <w:pStyle w:val="Heading1"/>
      </w:pPr>
      <w:r w:rsidRPr="00F15FF8">
        <w:lastRenderedPageBreak/>
        <w:t xml:space="preserve">1 | </w:t>
      </w:r>
      <w:r w:rsidR="001F3406" w:rsidRPr="00F15FF8">
        <w:t>Add New Grade</w:t>
      </w:r>
    </w:p>
    <w:p w14:paraId="764D5B27" w14:textId="0C5C0BC4" w:rsidR="001726A7" w:rsidRPr="00F15FF8" w:rsidRDefault="001F3406" w:rsidP="00F15FF8">
      <w:pPr>
        <w:pStyle w:val="Heading3"/>
      </w:pPr>
      <w:r w:rsidRPr="00F15FF8">
        <w:t>Add New Grade</w:t>
      </w:r>
    </w:p>
    <w:tbl>
      <w:tblPr>
        <w:tblW w:w="13788" w:type="dxa"/>
        <w:tblInd w:w="-23" w:type="dxa"/>
        <w:tblBorders>
          <w:left w:val="single" w:sz="18" w:space="0" w:color="FFE89F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10027"/>
        <w:gridCol w:w="18"/>
      </w:tblGrid>
      <w:tr w:rsidR="009E3A1A" w14:paraId="4015DCB1" w14:textId="77777777" w:rsidTr="00905682">
        <w:trPr>
          <w:gridAfter w:val="1"/>
          <w:wAfter w:w="18" w:type="dxa"/>
          <w:trHeight w:val="3890"/>
        </w:trPr>
        <w:tc>
          <w:tcPr>
            <w:tcW w:w="3743" w:type="dxa"/>
            <w:tcBorders>
              <w:left w:val="single" w:sz="4" w:space="0" w:color="B9DC8B" w:themeColor="accent2" w:themeTint="99"/>
            </w:tcBorders>
            <w:shd w:val="clear" w:color="auto" w:fill="D0E7B2" w:themeFill="accent2" w:themeFillTint="66"/>
          </w:tcPr>
          <w:p w14:paraId="6BE4FA6F" w14:textId="3F98B0D8" w:rsidR="009E3A1A" w:rsidRDefault="00BE3793" w:rsidP="00BE3793">
            <w:pPr>
              <w:spacing w:before="120"/>
              <w:ind w:left="288" w:hanging="288"/>
              <w:rPr>
                <w:noProof/>
              </w:rPr>
            </w:pPr>
            <w:r w:rsidRPr="00F448E3">
              <w:rPr>
                <w:noProof/>
              </w:rPr>
              <w:t>1.</w:t>
            </w:r>
            <w:r>
              <w:rPr>
                <w:noProof/>
              </w:rPr>
              <w:tab/>
            </w:r>
            <w:r w:rsidR="005B6090">
              <w:rPr>
                <w:noProof/>
              </w:rPr>
              <w:t xml:space="preserve">Select </w:t>
            </w:r>
            <w:r w:rsidR="0089667B">
              <w:rPr>
                <w:b/>
                <w:noProof/>
              </w:rPr>
              <w:t xml:space="preserve">Browse </w:t>
            </w:r>
            <w:r w:rsidR="00221E34">
              <w:rPr>
                <w:b/>
                <w:noProof/>
              </w:rPr>
              <w:t>Skillset</w:t>
            </w:r>
            <w:r w:rsidR="00114711">
              <w:rPr>
                <w:b/>
                <w:noProof/>
              </w:rPr>
              <w:t>s</w:t>
            </w:r>
            <w:r w:rsidR="0089667B">
              <w:rPr>
                <w:b/>
                <w:noProof/>
              </w:rPr>
              <w:t xml:space="preserve"> </w:t>
            </w:r>
            <w:r w:rsidR="0089667B">
              <w:rPr>
                <w:noProof/>
              </w:rPr>
              <w:t>perspective</w:t>
            </w:r>
            <w:r w:rsidR="005B6090">
              <w:rPr>
                <w:noProof/>
              </w:rPr>
              <w:t>.</w:t>
            </w:r>
          </w:p>
          <w:p w14:paraId="04214E7E" w14:textId="673483B8" w:rsidR="005B6090" w:rsidRDefault="005B6090" w:rsidP="00BE3793">
            <w:pPr>
              <w:ind w:left="288" w:hanging="288"/>
              <w:rPr>
                <w:rFonts w:cs="Calibri"/>
              </w:rPr>
            </w:pPr>
          </w:p>
          <w:p w14:paraId="0CCCF13F" w14:textId="76EE220D" w:rsidR="005B6090" w:rsidRDefault="005B6090" w:rsidP="00BE3793">
            <w:pPr>
              <w:ind w:left="288" w:hanging="288"/>
              <w:rPr>
                <w:rFonts w:cs="Calibri"/>
              </w:rPr>
            </w:pPr>
          </w:p>
          <w:p w14:paraId="76FAF28D" w14:textId="1B236135" w:rsidR="005B6090" w:rsidRDefault="005B6090" w:rsidP="00BE3793">
            <w:pPr>
              <w:ind w:left="288" w:hanging="288"/>
              <w:rPr>
                <w:rFonts w:cs="Calibri"/>
              </w:rPr>
            </w:pPr>
          </w:p>
          <w:p w14:paraId="14380775" w14:textId="6B39BC5B" w:rsidR="005B6090" w:rsidRDefault="005B6090" w:rsidP="00BE3793">
            <w:pPr>
              <w:ind w:left="288" w:hanging="288"/>
              <w:rPr>
                <w:rFonts w:cs="Calibri"/>
              </w:rPr>
            </w:pPr>
          </w:p>
          <w:p w14:paraId="43D5BB1E" w14:textId="7CAD4FC5" w:rsidR="00667698" w:rsidRDefault="00667698" w:rsidP="0089667B">
            <w:pPr>
              <w:spacing w:before="120"/>
              <w:ind w:left="288" w:hanging="288"/>
              <w:rPr>
                <w:noProof/>
              </w:rPr>
            </w:pPr>
          </w:p>
          <w:p w14:paraId="797854EC" w14:textId="417B3C17" w:rsidR="00667698" w:rsidRDefault="00667698" w:rsidP="0089667B">
            <w:pPr>
              <w:spacing w:before="120"/>
              <w:ind w:left="288" w:hanging="288"/>
              <w:rPr>
                <w:noProof/>
              </w:rPr>
            </w:pPr>
          </w:p>
          <w:p w14:paraId="36D64963" w14:textId="34244BAF" w:rsidR="0089667B" w:rsidRDefault="0089667B" w:rsidP="0089667B">
            <w:pPr>
              <w:spacing w:before="120"/>
              <w:ind w:left="288" w:hanging="288"/>
              <w:rPr>
                <w:noProof/>
              </w:rPr>
            </w:pPr>
            <w:r w:rsidRPr="00F448E3">
              <w:rPr>
                <w:noProof/>
              </w:rPr>
              <w:t>2.</w:t>
            </w:r>
            <w:r w:rsidRPr="00F448E3">
              <w:rPr>
                <w:noProof/>
              </w:rPr>
              <w:tab/>
            </w:r>
            <w:r>
              <w:rPr>
                <w:noProof/>
              </w:rPr>
              <w:t>Select</w:t>
            </w:r>
            <w:r w:rsidR="005A4B10">
              <w:rPr>
                <w:noProof/>
              </w:rPr>
              <w:t xml:space="preserve"> a</w:t>
            </w:r>
            <w:r>
              <w:rPr>
                <w:noProof/>
              </w:rPr>
              <w:t xml:space="preserve"> </w:t>
            </w:r>
            <w:r w:rsidR="00221E34">
              <w:rPr>
                <w:b/>
                <w:noProof/>
              </w:rPr>
              <w:t>Skillset</w:t>
            </w:r>
            <w:r>
              <w:rPr>
                <w:noProof/>
              </w:rPr>
              <w:t>.</w:t>
            </w:r>
          </w:p>
          <w:p w14:paraId="4482CD46" w14:textId="77DDF1F0" w:rsidR="005B6090" w:rsidRDefault="005B6090" w:rsidP="00BE3793">
            <w:pPr>
              <w:ind w:left="288" w:hanging="288"/>
              <w:rPr>
                <w:rFonts w:cs="Calibri"/>
              </w:rPr>
            </w:pPr>
          </w:p>
          <w:p w14:paraId="6909D1FD" w14:textId="6FEE9CEA" w:rsidR="005B6090" w:rsidRDefault="005B6090" w:rsidP="00BE3793">
            <w:pPr>
              <w:ind w:left="288" w:hanging="288"/>
              <w:rPr>
                <w:rFonts w:cs="Calibri"/>
              </w:rPr>
            </w:pPr>
          </w:p>
          <w:p w14:paraId="38C9D5C4" w14:textId="173406BE" w:rsidR="005B6090" w:rsidRDefault="005B6090" w:rsidP="00BE3793">
            <w:pPr>
              <w:ind w:left="288" w:hanging="288"/>
              <w:rPr>
                <w:rFonts w:cs="Calibri"/>
              </w:rPr>
            </w:pPr>
          </w:p>
          <w:p w14:paraId="59C13995" w14:textId="77777777" w:rsidR="00563D8C" w:rsidRDefault="00563D8C" w:rsidP="00563D8C">
            <w:pPr>
              <w:ind w:left="288" w:hanging="288"/>
              <w:rPr>
                <w:rFonts w:cs="Calibri"/>
              </w:rPr>
            </w:pPr>
          </w:p>
          <w:p w14:paraId="4A8278F7" w14:textId="0E519C0D" w:rsidR="00563D8C" w:rsidRPr="00BE3793" w:rsidRDefault="00563D8C" w:rsidP="00563D8C">
            <w:pPr>
              <w:ind w:left="288" w:hanging="288"/>
              <w:rPr>
                <w:rFonts w:cs="Calibri"/>
              </w:rPr>
            </w:pPr>
          </w:p>
        </w:tc>
        <w:tc>
          <w:tcPr>
            <w:tcW w:w="10027" w:type="dxa"/>
          </w:tcPr>
          <w:p w14:paraId="0A6782E9" w14:textId="2FBD0EAE" w:rsidR="009E3A1A" w:rsidRDefault="00F15FF8" w:rsidP="005B6090">
            <w:pPr>
              <w:jc w:val="center"/>
              <w:rPr>
                <w:rFonts w:cs="Calibri"/>
              </w:rPr>
            </w:pP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6607F40" wp14:editId="15F73A8E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037715</wp:posOffset>
                      </wp:positionV>
                      <wp:extent cx="598170" cy="226695"/>
                      <wp:effectExtent l="114300" t="76200" r="0" b="116205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98D0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" o:spid="_x0000_s1026" type="#_x0000_t13" style="position:absolute;margin-left:21.55pt;margin-top:160.45pt;width:47.1pt;height:17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3A6ABD" wp14:editId="56875B44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1260475</wp:posOffset>
                      </wp:positionV>
                      <wp:extent cx="598170" cy="226695"/>
                      <wp:effectExtent l="114300" t="76200" r="0" b="11620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0AD39" id="Right Arrow 2" o:spid="_x0000_s1026" type="#_x0000_t13" style="position:absolute;margin-left:-13.7pt;margin-top:99.25pt;width:47.1pt;height:1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04FBFC05" wp14:editId="597D2F51">
                  <wp:extent cx="5934710" cy="2869663"/>
                  <wp:effectExtent l="171450" t="171450" r="389890" b="387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38" cy="287209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16039">
              <w:rPr>
                <w:noProof/>
                <w:lang w:eastAsia="en-US"/>
              </w:rPr>
              <w:t xml:space="preserve"> </w:t>
            </w:r>
          </w:p>
        </w:tc>
      </w:tr>
      <w:tr w:rsidR="009E3A1A" w14:paraId="7D9B1CB1" w14:textId="77777777" w:rsidTr="00905682">
        <w:trPr>
          <w:trHeight w:val="80"/>
        </w:trPr>
        <w:tc>
          <w:tcPr>
            <w:tcW w:w="3743" w:type="dxa"/>
            <w:tcBorders>
              <w:left w:val="single" w:sz="4" w:space="0" w:color="B9DC8B" w:themeColor="accent2" w:themeTint="99"/>
            </w:tcBorders>
            <w:shd w:val="clear" w:color="auto" w:fill="D0E7B2" w:themeFill="accent2" w:themeFillTint="66"/>
          </w:tcPr>
          <w:p w14:paraId="65F5ADC4" w14:textId="77777777" w:rsidR="00DA20F8" w:rsidRDefault="00DA20F8" w:rsidP="00F15FF8">
            <w:pPr>
              <w:spacing w:before="120"/>
              <w:ind w:left="288" w:hanging="288"/>
              <w:rPr>
                <w:noProof/>
              </w:rPr>
            </w:pPr>
          </w:p>
          <w:p w14:paraId="188854ED" w14:textId="77777777" w:rsidR="00F15FF8" w:rsidRDefault="00F15FF8" w:rsidP="00F15FF8">
            <w:pPr>
              <w:spacing w:before="120"/>
              <w:ind w:left="288" w:hanging="288"/>
              <w:rPr>
                <w:noProof/>
              </w:rPr>
            </w:pPr>
            <w:r>
              <w:rPr>
                <w:noProof/>
              </w:rPr>
              <w:t>3</w:t>
            </w:r>
            <w:r w:rsidRPr="00F448E3">
              <w:rPr>
                <w:noProof/>
              </w:rPr>
              <w:t>.</w:t>
            </w:r>
            <w:r w:rsidRPr="00F448E3">
              <w:rPr>
                <w:noProof/>
              </w:rPr>
              <w:tab/>
            </w:r>
            <w:r>
              <w:rPr>
                <w:noProof/>
              </w:rPr>
              <w:t xml:space="preserve">Open </w:t>
            </w:r>
            <w:r>
              <w:rPr>
                <w:b/>
                <w:noProof/>
              </w:rPr>
              <w:t xml:space="preserve">Grades </w:t>
            </w:r>
            <w:r>
              <w:rPr>
                <w:noProof/>
              </w:rPr>
              <w:t>colorbar.</w:t>
            </w:r>
          </w:p>
          <w:p w14:paraId="31E7BDEB" w14:textId="77777777" w:rsidR="00C359B2" w:rsidRDefault="00C359B2" w:rsidP="00C359B2">
            <w:pPr>
              <w:ind w:left="288" w:hanging="288"/>
              <w:rPr>
                <w:noProof/>
              </w:rPr>
            </w:pPr>
          </w:p>
          <w:p w14:paraId="226DA7EE" w14:textId="5D62F6E0" w:rsidR="00C359B2" w:rsidRDefault="00C359B2" w:rsidP="00C359B2">
            <w:pPr>
              <w:ind w:left="288" w:hanging="288"/>
              <w:rPr>
                <w:noProof/>
              </w:rPr>
            </w:pPr>
          </w:p>
          <w:p w14:paraId="4BD18A84" w14:textId="1D18127F" w:rsidR="009E3A1A" w:rsidRDefault="001F3406" w:rsidP="00DA20F8">
            <w:pPr>
              <w:ind w:left="288" w:hanging="288"/>
              <w:rPr>
                <w:noProof/>
              </w:rPr>
            </w:pPr>
            <w:r>
              <w:rPr>
                <w:noProof/>
              </w:rPr>
              <w:t>4</w:t>
            </w:r>
            <w:r w:rsidR="00C359B2">
              <w:rPr>
                <w:noProof/>
              </w:rPr>
              <w:t xml:space="preserve">.  Click </w:t>
            </w:r>
            <w:r w:rsidR="00C359B2" w:rsidRPr="00416039">
              <w:rPr>
                <w:noProof/>
                <w:color w:val="0070C0"/>
                <w:u w:val="single"/>
              </w:rPr>
              <w:t>New</w:t>
            </w:r>
            <w:r w:rsidR="00C359B2">
              <w:rPr>
                <w:noProof/>
              </w:rPr>
              <w:t>.</w:t>
            </w:r>
          </w:p>
        </w:tc>
        <w:tc>
          <w:tcPr>
            <w:tcW w:w="10045" w:type="dxa"/>
            <w:gridSpan w:val="2"/>
          </w:tcPr>
          <w:p w14:paraId="40BBBEFF" w14:textId="38A5D8F3" w:rsidR="009E3A1A" w:rsidRPr="00CC59B1" w:rsidRDefault="00905682" w:rsidP="00221E34">
            <w:pPr>
              <w:tabs>
                <w:tab w:val="left" w:pos="854"/>
                <w:tab w:val="center" w:pos="4872"/>
              </w:tabs>
              <w:jc w:val="center"/>
              <w:rPr>
                <w:noProof/>
                <w:lang w:eastAsia="en-US"/>
              </w:rPr>
            </w:pP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441FE79" wp14:editId="624ABED5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237490</wp:posOffset>
                      </wp:positionV>
                      <wp:extent cx="598170" cy="226695"/>
                      <wp:effectExtent l="114300" t="76200" r="0" b="116205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5D96F" id="Right Arrow 11" o:spid="_x0000_s1026" type="#_x0000_t13" style="position:absolute;margin-left:-27pt;margin-top:18.7pt;width:47.1pt;height:17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853BA72" wp14:editId="5038300B">
                      <wp:simplePos x="0" y="0"/>
                      <wp:positionH relativeFrom="column">
                        <wp:posOffset>5292725</wp:posOffset>
                      </wp:positionH>
                      <wp:positionV relativeFrom="paragraph">
                        <wp:posOffset>791845</wp:posOffset>
                      </wp:positionV>
                      <wp:extent cx="598170" cy="226695"/>
                      <wp:effectExtent l="114300" t="76200" r="0" b="116205"/>
                      <wp:wrapNone/>
                      <wp:docPr id="32" name="Right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8F4C4" id="Right Arrow 32" o:spid="_x0000_s1026" type="#_x0000_t13" style="position:absolute;margin-left:416.75pt;margin-top:62.35pt;width:47.1pt;height:17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="00F15FF8">
              <w:rPr>
                <w:noProof/>
                <w:lang w:eastAsia="en-US"/>
              </w:rPr>
              <w:drawing>
                <wp:inline distT="0" distB="0" distL="0" distR="0" wp14:anchorId="79639A1C" wp14:editId="3A1D432B">
                  <wp:extent cx="5971847" cy="1085850"/>
                  <wp:effectExtent l="171450" t="171450" r="372110" b="3810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610" cy="108635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C47" w14:paraId="4469BA02" w14:textId="77777777" w:rsidTr="00905682">
        <w:trPr>
          <w:trHeight w:val="4041"/>
        </w:trPr>
        <w:tc>
          <w:tcPr>
            <w:tcW w:w="3743" w:type="dxa"/>
            <w:tcBorders>
              <w:left w:val="single" w:sz="4" w:space="0" w:color="B9DC8B" w:themeColor="accent2" w:themeTint="99"/>
            </w:tcBorders>
            <w:shd w:val="clear" w:color="auto" w:fill="D0E7B2" w:themeFill="accent2" w:themeFillTint="66"/>
          </w:tcPr>
          <w:p w14:paraId="5D375A1F" w14:textId="77777777" w:rsidR="00773CAB" w:rsidRDefault="00773CAB" w:rsidP="00C359B2">
            <w:pPr>
              <w:spacing w:before="120"/>
              <w:rPr>
                <w:noProof/>
                <w:sz w:val="18"/>
                <w:szCs w:val="18"/>
              </w:rPr>
            </w:pPr>
          </w:p>
          <w:p w14:paraId="5B00D233" w14:textId="77777777" w:rsidR="00416039" w:rsidRDefault="00416039" w:rsidP="00B921AC">
            <w:pPr>
              <w:ind w:left="288" w:hanging="288"/>
              <w:rPr>
                <w:noProof/>
                <w:sz w:val="18"/>
                <w:szCs w:val="18"/>
              </w:rPr>
            </w:pPr>
          </w:p>
          <w:p w14:paraId="498CC2E5" w14:textId="7468E71B" w:rsidR="00416039" w:rsidRDefault="001F3406" w:rsidP="00416039">
            <w:pPr>
              <w:spacing w:before="120"/>
              <w:ind w:left="288" w:hanging="288"/>
              <w:rPr>
                <w:noProof/>
              </w:rPr>
            </w:pPr>
            <w:r>
              <w:rPr>
                <w:noProof/>
              </w:rPr>
              <w:t>5</w:t>
            </w:r>
            <w:r w:rsidR="00416039" w:rsidRPr="00F448E3">
              <w:rPr>
                <w:noProof/>
              </w:rPr>
              <w:t>.</w:t>
            </w:r>
            <w:r w:rsidR="00416039" w:rsidRPr="00F448E3">
              <w:rPr>
                <w:noProof/>
              </w:rPr>
              <w:tab/>
            </w:r>
            <w:r w:rsidR="00416039">
              <w:rPr>
                <w:noProof/>
              </w:rPr>
              <w:t xml:space="preserve">Enter </w:t>
            </w:r>
            <w:r w:rsidR="00416039">
              <w:rPr>
                <w:b/>
                <w:noProof/>
              </w:rPr>
              <w:t xml:space="preserve">Grade </w:t>
            </w:r>
            <w:r w:rsidR="00416039">
              <w:rPr>
                <w:noProof/>
              </w:rPr>
              <w:t>name.</w:t>
            </w:r>
          </w:p>
          <w:p w14:paraId="47E46C7F" w14:textId="77777777" w:rsidR="00526ADB" w:rsidRDefault="00526ADB" w:rsidP="00B921AC">
            <w:pPr>
              <w:ind w:left="288" w:hanging="288"/>
              <w:rPr>
                <w:noProof/>
                <w:sz w:val="18"/>
                <w:szCs w:val="18"/>
              </w:rPr>
            </w:pPr>
          </w:p>
          <w:p w14:paraId="21230EFE" w14:textId="77777777" w:rsidR="00416039" w:rsidRDefault="00416039" w:rsidP="00B921AC">
            <w:pPr>
              <w:ind w:left="288" w:hanging="288"/>
              <w:rPr>
                <w:noProof/>
                <w:sz w:val="18"/>
                <w:szCs w:val="18"/>
              </w:rPr>
            </w:pPr>
          </w:p>
          <w:p w14:paraId="5902EB5B" w14:textId="289BCF19" w:rsidR="00416039" w:rsidRDefault="001F3406" w:rsidP="00416039">
            <w:pPr>
              <w:spacing w:before="120"/>
              <w:ind w:left="288" w:hanging="288"/>
              <w:rPr>
                <w:noProof/>
              </w:rPr>
            </w:pPr>
            <w:r>
              <w:rPr>
                <w:noProof/>
              </w:rPr>
              <w:t>6</w:t>
            </w:r>
            <w:r w:rsidR="00416039" w:rsidRPr="00F448E3">
              <w:rPr>
                <w:noProof/>
              </w:rPr>
              <w:t>.</w:t>
            </w:r>
            <w:r w:rsidR="00416039" w:rsidRPr="00F448E3">
              <w:rPr>
                <w:noProof/>
              </w:rPr>
              <w:tab/>
            </w:r>
            <w:r w:rsidR="00416039">
              <w:rPr>
                <w:noProof/>
              </w:rPr>
              <w:t xml:space="preserve">Enter </w:t>
            </w:r>
            <w:r w:rsidR="00416039" w:rsidRPr="00905682">
              <w:rPr>
                <w:b/>
                <w:noProof/>
              </w:rPr>
              <w:t>Grade</w:t>
            </w:r>
            <w:r w:rsidR="00416039">
              <w:rPr>
                <w:b/>
                <w:noProof/>
              </w:rPr>
              <w:t xml:space="preserve"> Description</w:t>
            </w:r>
            <w:r w:rsidR="00416039">
              <w:rPr>
                <w:noProof/>
              </w:rPr>
              <w:t>.</w:t>
            </w:r>
          </w:p>
          <w:p w14:paraId="600BEE07" w14:textId="77777777" w:rsidR="00416039" w:rsidRDefault="00416039" w:rsidP="00B921AC">
            <w:pPr>
              <w:ind w:left="288" w:hanging="288"/>
              <w:rPr>
                <w:noProof/>
                <w:sz w:val="18"/>
                <w:szCs w:val="18"/>
              </w:rPr>
            </w:pPr>
          </w:p>
          <w:p w14:paraId="6F2A116D" w14:textId="3BEB7670" w:rsidR="00416039" w:rsidRPr="00416039" w:rsidRDefault="00416039" w:rsidP="00B921AC">
            <w:pPr>
              <w:ind w:left="288" w:hanging="288"/>
              <w:rPr>
                <w:noProof/>
                <w:color w:val="D44B37" w:themeColor="accent6"/>
                <w:sz w:val="20"/>
                <w:szCs w:val="20"/>
              </w:rPr>
            </w:pPr>
            <w:r w:rsidRPr="00416039">
              <w:rPr>
                <w:noProof/>
                <w:color w:val="D44B37" w:themeColor="accent6"/>
                <w:sz w:val="20"/>
                <w:szCs w:val="20"/>
              </w:rPr>
              <w:t>*Should be changed from Demands to Description before launch</w:t>
            </w:r>
          </w:p>
          <w:p w14:paraId="44B778EE" w14:textId="77777777" w:rsidR="00416039" w:rsidRDefault="00416039" w:rsidP="00B921AC">
            <w:pPr>
              <w:ind w:left="288" w:hanging="288"/>
              <w:rPr>
                <w:noProof/>
                <w:sz w:val="18"/>
                <w:szCs w:val="18"/>
              </w:rPr>
            </w:pPr>
          </w:p>
          <w:p w14:paraId="4DA71C00" w14:textId="410FB87E" w:rsidR="00416039" w:rsidRDefault="001F3406" w:rsidP="00416039">
            <w:pPr>
              <w:spacing w:before="120"/>
              <w:ind w:left="288" w:hanging="288"/>
              <w:rPr>
                <w:noProof/>
              </w:rPr>
            </w:pPr>
            <w:r>
              <w:rPr>
                <w:noProof/>
              </w:rPr>
              <w:t>7</w:t>
            </w:r>
            <w:r w:rsidR="00416039" w:rsidRPr="00F448E3">
              <w:rPr>
                <w:noProof/>
              </w:rPr>
              <w:t>.</w:t>
            </w:r>
            <w:r w:rsidR="00416039" w:rsidRPr="00F448E3">
              <w:rPr>
                <w:noProof/>
              </w:rPr>
              <w:tab/>
            </w:r>
            <w:r w:rsidR="00416039">
              <w:rPr>
                <w:noProof/>
              </w:rPr>
              <w:t xml:space="preserve">Click </w:t>
            </w:r>
            <w:r w:rsidR="00416039">
              <w:rPr>
                <w:b/>
                <w:noProof/>
              </w:rPr>
              <w:t>Save Changes</w:t>
            </w:r>
            <w:r w:rsidR="00416039">
              <w:rPr>
                <w:noProof/>
              </w:rPr>
              <w:t>.</w:t>
            </w:r>
          </w:p>
          <w:p w14:paraId="5E498BDB" w14:textId="457EE4C3" w:rsidR="00416039" w:rsidRDefault="00416039" w:rsidP="00B921AC">
            <w:pPr>
              <w:ind w:left="288" w:hanging="288"/>
              <w:rPr>
                <w:noProof/>
                <w:sz w:val="18"/>
                <w:szCs w:val="18"/>
              </w:rPr>
            </w:pPr>
          </w:p>
        </w:tc>
        <w:tc>
          <w:tcPr>
            <w:tcW w:w="10045" w:type="dxa"/>
            <w:gridSpan w:val="2"/>
          </w:tcPr>
          <w:p w14:paraId="374DF2D6" w14:textId="13C95E1B" w:rsidR="00773CAB" w:rsidRPr="00CC59B1" w:rsidRDefault="00905682" w:rsidP="00476C68">
            <w:pPr>
              <w:jc w:val="center"/>
              <w:rPr>
                <w:noProof/>
                <w:lang w:eastAsia="en-US"/>
              </w:rPr>
            </w:pP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6CF804A" wp14:editId="0CE6A2AF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1967230</wp:posOffset>
                      </wp:positionV>
                      <wp:extent cx="598170" cy="226695"/>
                      <wp:effectExtent l="114300" t="76200" r="0" b="116205"/>
                      <wp:wrapNone/>
                      <wp:docPr id="78" name="Right Arrow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7ECBF" id="Right Arrow 78" o:spid="_x0000_s1026" type="#_x0000_t13" style="position:absolute;margin-left:83.6pt;margin-top:154.9pt;width:47.1pt;height:17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3963974" wp14:editId="622984BC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518920</wp:posOffset>
                      </wp:positionV>
                      <wp:extent cx="598170" cy="226695"/>
                      <wp:effectExtent l="114300" t="76200" r="0" b="116205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A05E7" id="Right Arrow 13" o:spid="_x0000_s1026" type="#_x0000_t13" style="position:absolute;margin-left:79.3pt;margin-top:119.6pt;width:47.1pt;height:17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BE9946E" wp14:editId="2F2BE9B5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097280</wp:posOffset>
                      </wp:positionV>
                      <wp:extent cx="598170" cy="226695"/>
                      <wp:effectExtent l="114300" t="76200" r="0" b="116205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1AB55" id="Right Arrow 14" o:spid="_x0000_s1026" type="#_x0000_t13" style="position:absolute;margin-left:79.35pt;margin-top:86.4pt;width:47.1pt;height:17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23645165" wp14:editId="680D65DF">
                  <wp:extent cx="5925370" cy="2219325"/>
                  <wp:effectExtent l="171450" t="171450" r="380365" b="3714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334" cy="222118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4B746" w14:textId="41CE0B80" w:rsidR="00667698" w:rsidRDefault="004811F5" w:rsidP="001F3406">
      <w:r>
        <w:t xml:space="preserve"> </w:t>
      </w:r>
    </w:p>
    <w:p w14:paraId="189C1521" w14:textId="3F8A40E4" w:rsidR="00DA20F8" w:rsidRDefault="00DA20F8">
      <w:pPr>
        <w:suppressAutoHyphens w:val="0"/>
      </w:pPr>
      <w:r>
        <w:br w:type="page"/>
      </w:r>
    </w:p>
    <w:p w14:paraId="1D3FF88E" w14:textId="78530617" w:rsidR="001F3406" w:rsidRDefault="001F3406" w:rsidP="00F15FF8">
      <w:pPr>
        <w:pStyle w:val="Heading1"/>
      </w:pPr>
      <w:r>
        <w:lastRenderedPageBreak/>
        <w:t>2 | Edit Grade</w:t>
      </w:r>
    </w:p>
    <w:p w14:paraId="3A2F1F6D" w14:textId="0E8D79CC" w:rsidR="001F3406" w:rsidRPr="00DB725A" w:rsidRDefault="002D69E7" w:rsidP="00F15FF8">
      <w:pPr>
        <w:pStyle w:val="Heading3"/>
      </w:pPr>
      <w:r>
        <w:t>Edit</w:t>
      </w:r>
      <w:r w:rsidR="001F3406">
        <w:t xml:space="preserve"> Grade</w:t>
      </w:r>
    </w:p>
    <w:tbl>
      <w:tblPr>
        <w:tblW w:w="13788" w:type="dxa"/>
        <w:tblInd w:w="-23" w:type="dxa"/>
        <w:tblBorders>
          <w:left w:val="single" w:sz="18" w:space="0" w:color="FFE89F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10027"/>
        <w:gridCol w:w="18"/>
      </w:tblGrid>
      <w:tr w:rsidR="001F3406" w14:paraId="68185B7E" w14:textId="77777777" w:rsidTr="00905682">
        <w:trPr>
          <w:gridAfter w:val="1"/>
          <w:wAfter w:w="18" w:type="dxa"/>
          <w:trHeight w:val="3890"/>
        </w:trPr>
        <w:tc>
          <w:tcPr>
            <w:tcW w:w="3743" w:type="dxa"/>
            <w:tcBorders>
              <w:left w:val="single" w:sz="4" w:space="0" w:color="B9DC8B" w:themeColor="accent2" w:themeTint="99"/>
            </w:tcBorders>
            <w:shd w:val="clear" w:color="auto" w:fill="D0E7B2" w:themeFill="accent2" w:themeFillTint="66"/>
          </w:tcPr>
          <w:p w14:paraId="1FC9222F" w14:textId="0F24CAE1" w:rsidR="001F3406" w:rsidRDefault="001F3406" w:rsidP="00905682">
            <w:pPr>
              <w:spacing w:before="120"/>
              <w:ind w:left="288" w:hanging="288"/>
              <w:rPr>
                <w:rFonts w:cs="Calibri"/>
              </w:rPr>
            </w:pPr>
            <w:r w:rsidRPr="00F448E3">
              <w:rPr>
                <w:noProof/>
              </w:rPr>
              <w:t>1.</w:t>
            </w:r>
            <w:r>
              <w:rPr>
                <w:noProof/>
              </w:rPr>
              <w:tab/>
              <w:t xml:space="preserve">Select </w:t>
            </w:r>
            <w:r>
              <w:rPr>
                <w:b/>
                <w:noProof/>
              </w:rPr>
              <w:t xml:space="preserve">Browse Skillsets </w:t>
            </w:r>
            <w:r>
              <w:rPr>
                <w:noProof/>
              </w:rPr>
              <w:t>perspective.</w:t>
            </w:r>
          </w:p>
          <w:p w14:paraId="02311DE0" w14:textId="77777777" w:rsidR="001F3406" w:rsidRDefault="001F3406" w:rsidP="000C7DA6">
            <w:pPr>
              <w:ind w:left="288" w:hanging="288"/>
              <w:rPr>
                <w:rFonts w:cs="Calibri"/>
              </w:rPr>
            </w:pPr>
          </w:p>
          <w:p w14:paraId="3153C1B7" w14:textId="77777777" w:rsidR="001F3406" w:rsidRDefault="001F3406" w:rsidP="000C7DA6">
            <w:pPr>
              <w:spacing w:before="120"/>
              <w:ind w:left="288" w:hanging="288"/>
              <w:rPr>
                <w:noProof/>
              </w:rPr>
            </w:pPr>
          </w:p>
          <w:p w14:paraId="753B4AD1" w14:textId="77777777" w:rsidR="001F3406" w:rsidRDefault="001F3406" w:rsidP="000C7DA6">
            <w:pPr>
              <w:spacing w:before="120"/>
              <w:ind w:left="288" w:hanging="288"/>
              <w:rPr>
                <w:noProof/>
              </w:rPr>
            </w:pPr>
          </w:p>
          <w:p w14:paraId="7EB233C0" w14:textId="77777777" w:rsidR="001F3406" w:rsidRDefault="001F3406" w:rsidP="000C7DA6">
            <w:pPr>
              <w:spacing w:before="120"/>
              <w:ind w:left="288" w:hanging="288"/>
              <w:rPr>
                <w:noProof/>
              </w:rPr>
            </w:pPr>
            <w:r w:rsidRPr="00F448E3">
              <w:rPr>
                <w:noProof/>
              </w:rPr>
              <w:t>2.</w:t>
            </w:r>
            <w:r w:rsidRPr="00F448E3">
              <w:rPr>
                <w:noProof/>
              </w:rPr>
              <w:tab/>
            </w:r>
            <w:r>
              <w:rPr>
                <w:noProof/>
              </w:rPr>
              <w:t xml:space="preserve">Select a </w:t>
            </w:r>
            <w:r>
              <w:rPr>
                <w:b/>
                <w:noProof/>
              </w:rPr>
              <w:t>Skillset</w:t>
            </w:r>
            <w:r>
              <w:rPr>
                <w:noProof/>
              </w:rPr>
              <w:t>.</w:t>
            </w:r>
          </w:p>
          <w:p w14:paraId="15784876" w14:textId="77777777" w:rsidR="001F3406" w:rsidRDefault="001F3406" w:rsidP="000C7DA6">
            <w:pPr>
              <w:ind w:left="288" w:hanging="288"/>
              <w:rPr>
                <w:rFonts w:cs="Calibri"/>
              </w:rPr>
            </w:pPr>
          </w:p>
          <w:p w14:paraId="42808626" w14:textId="77777777" w:rsidR="001F3406" w:rsidRDefault="001F3406" w:rsidP="000C7DA6">
            <w:pPr>
              <w:ind w:left="288" w:hanging="288"/>
              <w:rPr>
                <w:rFonts w:cs="Calibri"/>
              </w:rPr>
            </w:pPr>
          </w:p>
          <w:p w14:paraId="57A72AE2" w14:textId="77777777" w:rsidR="001F3406" w:rsidRDefault="001F3406" w:rsidP="000C7DA6">
            <w:pPr>
              <w:ind w:left="288" w:hanging="288"/>
              <w:rPr>
                <w:rFonts w:cs="Calibri"/>
              </w:rPr>
            </w:pPr>
          </w:p>
          <w:p w14:paraId="4324FA17" w14:textId="77777777" w:rsidR="001F3406" w:rsidRDefault="001F3406" w:rsidP="000C7DA6">
            <w:pPr>
              <w:ind w:left="288" w:hanging="288"/>
              <w:rPr>
                <w:rFonts w:cs="Calibri"/>
              </w:rPr>
            </w:pPr>
          </w:p>
          <w:p w14:paraId="7C9B23F6" w14:textId="77777777" w:rsidR="001F3406" w:rsidRDefault="001F3406" w:rsidP="000C7DA6">
            <w:pPr>
              <w:ind w:left="288" w:hanging="288"/>
              <w:rPr>
                <w:rFonts w:cs="Calibri"/>
              </w:rPr>
            </w:pPr>
          </w:p>
          <w:p w14:paraId="5D6605C9" w14:textId="5637038F" w:rsidR="001F3406" w:rsidRDefault="001F3406" w:rsidP="000C7DA6">
            <w:pPr>
              <w:ind w:left="288" w:hanging="288"/>
              <w:rPr>
                <w:rFonts w:cs="Calibri"/>
              </w:rPr>
            </w:pPr>
          </w:p>
          <w:p w14:paraId="2DF8E210" w14:textId="75531B4E" w:rsidR="001F3406" w:rsidRDefault="001F3406" w:rsidP="000C7DA6">
            <w:pPr>
              <w:ind w:left="288" w:hanging="288"/>
              <w:rPr>
                <w:rFonts w:cs="Calibri"/>
              </w:rPr>
            </w:pPr>
          </w:p>
          <w:p w14:paraId="400544D2" w14:textId="77777777" w:rsidR="001F3406" w:rsidRDefault="001F3406" w:rsidP="000C7DA6">
            <w:pPr>
              <w:ind w:left="288" w:hanging="288"/>
              <w:rPr>
                <w:rFonts w:cs="Calibri"/>
              </w:rPr>
            </w:pPr>
          </w:p>
          <w:p w14:paraId="252E114B" w14:textId="4CA20D0D" w:rsidR="001F3406" w:rsidRPr="00BE3793" w:rsidRDefault="001F3406" w:rsidP="000C7DA6">
            <w:pPr>
              <w:ind w:left="288" w:hanging="288"/>
              <w:rPr>
                <w:rFonts w:cs="Calibri"/>
              </w:rPr>
            </w:pPr>
          </w:p>
        </w:tc>
        <w:tc>
          <w:tcPr>
            <w:tcW w:w="10027" w:type="dxa"/>
          </w:tcPr>
          <w:p w14:paraId="735A3E63" w14:textId="0C770430" w:rsidR="001F3406" w:rsidRDefault="00905682" w:rsidP="000C7DA6">
            <w:pPr>
              <w:jc w:val="center"/>
              <w:rPr>
                <w:rFonts w:cs="Calibri"/>
              </w:rPr>
            </w:pP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EBCCFFF" wp14:editId="48945D4B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212975</wp:posOffset>
                      </wp:positionV>
                      <wp:extent cx="598170" cy="226695"/>
                      <wp:effectExtent l="114300" t="76200" r="0" b="116205"/>
                      <wp:wrapNone/>
                      <wp:docPr id="16" name="Righ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CD2CB" id="Right Arrow 16" o:spid="_x0000_s1026" type="#_x0000_t13" style="position:absolute;margin-left:20.25pt;margin-top:174.25pt;width:47.1pt;height:17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="001F3406"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B1A3A1A" wp14:editId="2833D063">
                      <wp:simplePos x="0" y="0"/>
                      <wp:positionH relativeFrom="column">
                        <wp:posOffset>-221994</wp:posOffset>
                      </wp:positionH>
                      <wp:positionV relativeFrom="paragraph">
                        <wp:posOffset>1422458</wp:posOffset>
                      </wp:positionV>
                      <wp:extent cx="598170" cy="226695"/>
                      <wp:effectExtent l="114300" t="76200" r="0" b="116205"/>
                      <wp:wrapNone/>
                      <wp:docPr id="17" name="Right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D5DD4" id="Right Arrow 17" o:spid="_x0000_s1026" type="#_x0000_t13" style="position:absolute;margin-left:-17.5pt;margin-top:112pt;width:47.1pt;height:17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548ACF8A" wp14:editId="6C48C9E1">
                  <wp:extent cx="5934710" cy="2869663"/>
                  <wp:effectExtent l="171450" t="171450" r="389890" b="387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38" cy="287209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406" w14:paraId="6DEF4921" w14:textId="77777777" w:rsidTr="00905682">
        <w:trPr>
          <w:trHeight w:val="80"/>
        </w:trPr>
        <w:tc>
          <w:tcPr>
            <w:tcW w:w="3743" w:type="dxa"/>
            <w:tcBorders>
              <w:left w:val="single" w:sz="4" w:space="0" w:color="B9DC8B" w:themeColor="accent2" w:themeTint="99"/>
            </w:tcBorders>
            <w:shd w:val="clear" w:color="auto" w:fill="D0E7B2" w:themeFill="accent2" w:themeFillTint="66"/>
          </w:tcPr>
          <w:p w14:paraId="097AD09C" w14:textId="52996222" w:rsidR="001F3406" w:rsidRDefault="001F3406" w:rsidP="000C7DA6">
            <w:pPr>
              <w:ind w:left="288" w:hanging="288"/>
              <w:rPr>
                <w:noProof/>
              </w:rPr>
            </w:pPr>
          </w:p>
          <w:p w14:paraId="2E02C994" w14:textId="363D5CA1" w:rsidR="00905682" w:rsidRDefault="00905682" w:rsidP="00905682">
            <w:pPr>
              <w:spacing w:before="120"/>
              <w:ind w:left="288" w:hanging="288"/>
              <w:rPr>
                <w:noProof/>
              </w:rPr>
            </w:pPr>
            <w:r>
              <w:rPr>
                <w:noProof/>
              </w:rPr>
              <w:t>3</w:t>
            </w:r>
            <w:r w:rsidRPr="00F448E3">
              <w:rPr>
                <w:noProof/>
              </w:rPr>
              <w:t>.</w:t>
            </w:r>
            <w:r w:rsidRPr="00F448E3">
              <w:rPr>
                <w:noProof/>
              </w:rPr>
              <w:tab/>
            </w:r>
            <w:r>
              <w:rPr>
                <w:noProof/>
              </w:rPr>
              <w:t xml:space="preserve">Open </w:t>
            </w:r>
            <w:r>
              <w:rPr>
                <w:b/>
                <w:noProof/>
              </w:rPr>
              <w:t xml:space="preserve">Grades </w:t>
            </w:r>
            <w:r>
              <w:rPr>
                <w:noProof/>
              </w:rPr>
              <w:t>colorbar.</w:t>
            </w:r>
          </w:p>
          <w:p w14:paraId="47A1B05C" w14:textId="77777777" w:rsidR="001F3406" w:rsidRDefault="001F3406" w:rsidP="000C7DA6">
            <w:pPr>
              <w:ind w:left="288" w:hanging="288"/>
              <w:rPr>
                <w:noProof/>
              </w:rPr>
            </w:pPr>
          </w:p>
          <w:p w14:paraId="20F7A266" w14:textId="77777777" w:rsidR="001F3406" w:rsidRDefault="001F3406" w:rsidP="000C7DA6">
            <w:pPr>
              <w:ind w:left="288" w:hanging="288"/>
              <w:rPr>
                <w:noProof/>
              </w:rPr>
            </w:pPr>
          </w:p>
          <w:p w14:paraId="571DE8E3" w14:textId="77777777" w:rsidR="001F3406" w:rsidRDefault="001F3406" w:rsidP="000C7DA6">
            <w:pPr>
              <w:ind w:left="288" w:hanging="288"/>
              <w:rPr>
                <w:noProof/>
              </w:rPr>
            </w:pPr>
          </w:p>
          <w:p w14:paraId="047FBCDF" w14:textId="2C990F08" w:rsidR="001F3406" w:rsidRDefault="001F3406" w:rsidP="00DA20F8">
            <w:pPr>
              <w:ind w:left="288" w:hanging="288"/>
              <w:rPr>
                <w:noProof/>
              </w:rPr>
            </w:pPr>
            <w:r>
              <w:rPr>
                <w:noProof/>
              </w:rPr>
              <w:t xml:space="preserve">4.  Click </w:t>
            </w:r>
            <w:r>
              <w:rPr>
                <w:noProof/>
                <w:color w:val="0070C0"/>
                <w:u w:val="single"/>
              </w:rPr>
              <w:t>Edit</w:t>
            </w:r>
            <w:r>
              <w:rPr>
                <w:noProof/>
              </w:rPr>
              <w:t>.</w:t>
            </w:r>
          </w:p>
        </w:tc>
        <w:tc>
          <w:tcPr>
            <w:tcW w:w="10045" w:type="dxa"/>
            <w:gridSpan w:val="2"/>
          </w:tcPr>
          <w:p w14:paraId="337D6DEF" w14:textId="6B1759BD" w:rsidR="001F3406" w:rsidRPr="00CC59B1" w:rsidRDefault="00905682" w:rsidP="000C7DA6">
            <w:pPr>
              <w:tabs>
                <w:tab w:val="left" w:pos="854"/>
                <w:tab w:val="center" w:pos="4872"/>
              </w:tabs>
              <w:jc w:val="center"/>
              <w:rPr>
                <w:noProof/>
                <w:lang w:eastAsia="en-US"/>
              </w:rPr>
            </w:pP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EE9C2FD" wp14:editId="4D24BAF0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235585</wp:posOffset>
                      </wp:positionV>
                      <wp:extent cx="598170" cy="226695"/>
                      <wp:effectExtent l="114300" t="76200" r="0" b="116205"/>
                      <wp:wrapNone/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3DC31" id="Right Arrow 15" o:spid="_x0000_s1026" type="#_x0000_t13" style="position:absolute;margin-left:-26.15pt;margin-top:18.55pt;width:47.1pt;height:17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="001F3406"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E489797" wp14:editId="14C259DA">
                      <wp:simplePos x="0" y="0"/>
                      <wp:positionH relativeFrom="column">
                        <wp:posOffset>5323205</wp:posOffset>
                      </wp:positionH>
                      <wp:positionV relativeFrom="paragraph">
                        <wp:posOffset>990600</wp:posOffset>
                      </wp:positionV>
                      <wp:extent cx="598170" cy="226695"/>
                      <wp:effectExtent l="114300" t="76200" r="0" b="116205"/>
                      <wp:wrapNone/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98566" id="Right Arrow 18" o:spid="_x0000_s1026" type="#_x0000_t13" style="position:absolute;margin-left:419.15pt;margin-top:78pt;width:47.1pt;height:17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75170316" wp14:editId="3C4B0426">
                  <wp:extent cx="5979483" cy="1285875"/>
                  <wp:effectExtent l="171450" t="171450" r="383540" b="3714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586" cy="12863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406" w14:paraId="2EC10BAD" w14:textId="77777777" w:rsidTr="00905682">
        <w:trPr>
          <w:trHeight w:val="4041"/>
        </w:trPr>
        <w:tc>
          <w:tcPr>
            <w:tcW w:w="3743" w:type="dxa"/>
            <w:tcBorders>
              <w:left w:val="single" w:sz="4" w:space="0" w:color="B9DC8B" w:themeColor="accent2" w:themeTint="99"/>
            </w:tcBorders>
            <w:shd w:val="clear" w:color="auto" w:fill="D0E7B2" w:themeFill="accent2" w:themeFillTint="66"/>
          </w:tcPr>
          <w:p w14:paraId="0FD578FE" w14:textId="77777777" w:rsidR="001F3406" w:rsidRDefault="001F3406" w:rsidP="000C7DA6">
            <w:pPr>
              <w:spacing w:before="120"/>
              <w:rPr>
                <w:noProof/>
                <w:sz w:val="18"/>
                <w:szCs w:val="18"/>
              </w:rPr>
            </w:pPr>
          </w:p>
          <w:p w14:paraId="0B8F6172" w14:textId="77777777" w:rsidR="001F3406" w:rsidRDefault="001F3406" w:rsidP="000C7DA6">
            <w:pPr>
              <w:ind w:left="288" w:hanging="288"/>
              <w:rPr>
                <w:noProof/>
                <w:sz w:val="18"/>
                <w:szCs w:val="18"/>
              </w:rPr>
            </w:pPr>
          </w:p>
          <w:p w14:paraId="169A1C99" w14:textId="574BA74A" w:rsidR="001F3406" w:rsidRDefault="001F3406" w:rsidP="000C7DA6">
            <w:pPr>
              <w:spacing w:before="120"/>
              <w:ind w:left="288" w:hanging="288"/>
              <w:rPr>
                <w:noProof/>
              </w:rPr>
            </w:pPr>
            <w:r>
              <w:rPr>
                <w:noProof/>
              </w:rPr>
              <w:t>5</w:t>
            </w:r>
            <w:r w:rsidRPr="00F448E3">
              <w:rPr>
                <w:noProof/>
              </w:rPr>
              <w:t>.</w:t>
            </w:r>
            <w:r w:rsidRPr="00F448E3">
              <w:rPr>
                <w:noProof/>
              </w:rPr>
              <w:tab/>
            </w:r>
            <w:r>
              <w:rPr>
                <w:noProof/>
              </w:rPr>
              <w:t xml:space="preserve">Edit </w:t>
            </w:r>
            <w:r>
              <w:rPr>
                <w:b/>
                <w:noProof/>
              </w:rPr>
              <w:t xml:space="preserve">Grade </w:t>
            </w:r>
            <w:r>
              <w:rPr>
                <w:noProof/>
              </w:rPr>
              <w:t>name.</w:t>
            </w:r>
          </w:p>
          <w:p w14:paraId="3147C651" w14:textId="77777777" w:rsidR="001F3406" w:rsidRDefault="001F3406" w:rsidP="000C7DA6">
            <w:pPr>
              <w:ind w:left="288" w:hanging="288"/>
              <w:rPr>
                <w:noProof/>
                <w:sz w:val="18"/>
                <w:szCs w:val="18"/>
              </w:rPr>
            </w:pPr>
          </w:p>
          <w:p w14:paraId="298FD5C3" w14:textId="0BD29C78" w:rsidR="001F3406" w:rsidRDefault="001F3406" w:rsidP="000C7DA6">
            <w:pPr>
              <w:ind w:left="288" w:hanging="288"/>
              <w:rPr>
                <w:noProof/>
                <w:sz w:val="18"/>
                <w:szCs w:val="18"/>
              </w:rPr>
            </w:pPr>
          </w:p>
          <w:p w14:paraId="0E08667F" w14:textId="35CF64E7" w:rsidR="001F3406" w:rsidRDefault="001F3406" w:rsidP="000C7DA6">
            <w:pPr>
              <w:spacing w:before="120"/>
              <w:ind w:left="288" w:hanging="288"/>
              <w:rPr>
                <w:noProof/>
              </w:rPr>
            </w:pPr>
            <w:r>
              <w:rPr>
                <w:noProof/>
              </w:rPr>
              <w:t>6</w:t>
            </w:r>
            <w:r w:rsidRPr="00F448E3">
              <w:rPr>
                <w:noProof/>
              </w:rPr>
              <w:t>.</w:t>
            </w:r>
            <w:r w:rsidRPr="00F448E3">
              <w:rPr>
                <w:noProof/>
              </w:rPr>
              <w:tab/>
            </w:r>
            <w:r>
              <w:rPr>
                <w:noProof/>
              </w:rPr>
              <w:t xml:space="preserve">Edit </w:t>
            </w:r>
            <w:r w:rsidRPr="00416039">
              <w:rPr>
                <w:noProof/>
              </w:rPr>
              <w:t>G</w:t>
            </w:r>
            <w:r>
              <w:rPr>
                <w:noProof/>
              </w:rPr>
              <w:t>rade</w:t>
            </w:r>
            <w:r>
              <w:rPr>
                <w:b/>
                <w:noProof/>
              </w:rPr>
              <w:t xml:space="preserve"> Description</w:t>
            </w:r>
            <w:r>
              <w:rPr>
                <w:noProof/>
              </w:rPr>
              <w:t>.</w:t>
            </w:r>
          </w:p>
          <w:p w14:paraId="7350C2A4" w14:textId="77777777" w:rsidR="001F3406" w:rsidRDefault="001F3406" w:rsidP="000C7DA6">
            <w:pPr>
              <w:ind w:left="288" w:hanging="288"/>
              <w:rPr>
                <w:noProof/>
                <w:sz w:val="18"/>
                <w:szCs w:val="18"/>
              </w:rPr>
            </w:pPr>
          </w:p>
          <w:p w14:paraId="7C4809BB" w14:textId="77777777" w:rsidR="001F3406" w:rsidRPr="00416039" w:rsidRDefault="001F3406" w:rsidP="000C7DA6">
            <w:pPr>
              <w:ind w:left="288" w:hanging="288"/>
              <w:rPr>
                <w:noProof/>
                <w:color w:val="D44B37" w:themeColor="accent6"/>
                <w:sz w:val="20"/>
                <w:szCs w:val="20"/>
              </w:rPr>
            </w:pPr>
            <w:r w:rsidRPr="00416039">
              <w:rPr>
                <w:noProof/>
                <w:color w:val="D44B37" w:themeColor="accent6"/>
                <w:sz w:val="20"/>
                <w:szCs w:val="20"/>
              </w:rPr>
              <w:t>*Should be changed from Demands to Description before launch</w:t>
            </w:r>
          </w:p>
          <w:p w14:paraId="72AA4A62" w14:textId="77777777" w:rsidR="001F3406" w:rsidRDefault="001F3406" w:rsidP="000C7DA6">
            <w:pPr>
              <w:ind w:left="288" w:hanging="288"/>
              <w:rPr>
                <w:noProof/>
                <w:sz w:val="18"/>
                <w:szCs w:val="18"/>
              </w:rPr>
            </w:pPr>
          </w:p>
          <w:p w14:paraId="09F490C2" w14:textId="77777777" w:rsidR="001F3406" w:rsidRDefault="001F3406" w:rsidP="000C7DA6">
            <w:pPr>
              <w:spacing w:before="120"/>
              <w:ind w:left="288" w:hanging="288"/>
              <w:rPr>
                <w:noProof/>
              </w:rPr>
            </w:pPr>
            <w:r>
              <w:rPr>
                <w:noProof/>
              </w:rPr>
              <w:t>7</w:t>
            </w:r>
            <w:r w:rsidRPr="00F448E3">
              <w:rPr>
                <w:noProof/>
              </w:rPr>
              <w:t>.</w:t>
            </w:r>
            <w:r w:rsidRPr="00F448E3">
              <w:rPr>
                <w:noProof/>
              </w:rPr>
              <w:tab/>
            </w:r>
            <w:r>
              <w:rPr>
                <w:noProof/>
              </w:rPr>
              <w:t xml:space="preserve">Click </w:t>
            </w:r>
            <w:r>
              <w:rPr>
                <w:b/>
                <w:noProof/>
              </w:rPr>
              <w:t>Save Changes</w:t>
            </w:r>
            <w:r>
              <w:rPr>
                <w:noProof/>
              </w:rPr>
              <w:t>.</w:t>
            </w:r>
          </w:p>
          <w:p w14:paraId="06621F66" w14:textId="77777777" w:rsidR="001F3406" w:rsidRDefault="001F3406" w:rsidP="000C7DA6">
            <w:pPr>
              <w:ind w:left="288" w:hanging="288"/>
              <w:rPr>
                <w:noProof/>
                <w:sz w:val="18"/>
                <w:szCs w:val="18"/>
              </w:rPr>
            </w:pPr>
          </w:p>
        </w:tc>
        <w:tc>
          <w:tcPr>
            <w:tcW w:w="10045" w:type="dxa"/>
            <w:gridSpan w:val="2"/>
          </w:tcPr>
          <w:p w14:paraId="7D5B3304" w14:textId="7D229D56" w:rsidR="001F3406" w:rsidRPr="00CC59B1" w:rsidRDefault="00905682" w:rsidP="000C7DA6">
            <w:pPr>
              <w:jc w:val="center"/>
              <w:rPr>
                <w:noProof/>
                <w:lang w:eastAsia="en-US"/>
              </w:rPr>
            </w:pP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489C450" wp14:editId="247A8CC4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244725</wp:posOffset>
                      </wp:positionV>
                      <wp:extent cx="598170" cy="226695"/>
                      <wp:effectExtent l="114300" t="76200" r="0" b="11620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BEB43" id="Right Arrow 19" o:spid="_x0000_s1026" type="#_x0000_t13" style="position:absolute;margin-left:116.55pt;margin-top:176.75pt;width:47.1pt;height:17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B4447B1" wp14:editId="661E5574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711325</wp:posOffset>
                      </wp:positionV>
                      <wp:extent cx="598170" cy="226695"/>
                      <wp:effectExtent l="114300" t="76200" r="0" b="116205"/>
                      <wp:wrapNone/>
                      <wp:docPr id="20" name="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50115" id="Right Arrow 20" o:spid="_x0000_s1026" type="#_x0000_t13" style="position:absolute;margin-left:113.95pt;margin-top:134.75pt;width:47.1pt;height:17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91187FD" wp14:editId="33FAE4A7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217930</wp:posOffset>
                      </wp:positionV>
                      <wp:extent cx="598170" cy="226695"/>
                      <wp:effectExtent l="114300" t="76200" r="0" b="116205"/>
                      <wp:wrapNone/>
                      <wp:docPr id="23" name="Right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E1855" id="Right Arrow 23" o:spid="_x0000_s1026" type="#_x0000_t13" style="position:absolute;margin-left:110.15pt;margin-top:95.9pt;width:47.1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46CBC936" wp14:editId="6F32F436">
                  <wp:extent cx="5245098" cy="2533650"/>
                  <wp:effectExtent l="171450" t="171450" r="375285" b="38100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459" cy="253768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961F6" w14:textId="77777777" w:rsidR="001F3406" w:rsidRDefault="001F3406" w:rsidP="001F3406">
      <w:pPr>
        <w:rPr>
          <w:rFonts w:eastAsiaTheme="majorEastAsia"/>
        </w:rPr>
      </w:pPr>
    </w:p>
    <w:p w14:paraId="705ED0B3" w14:textId="06E282E5" w:rsidR="00DA20F8" w:rsidRDefault="00DA20F8">
      <w:pPr>
        <w:suppressAutoHyphens w:val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1A461B3C" w14:textId="7B2BEE50" w:rsidR="001F3406" w:rsidRDefault="001F3406" w:rsidP="00F15FF8">
      <w:pPr>
        <w:pStyle w:val="Heading1"/>
      </w:pPr>
      <w:r>
        <w:lastRenderedPageBreak/>
        <w:t>3 | Reorder Grades</w:t>
      </w:r>
    </w:p>
    <w:p w14:paraId="0E8F9242" w14:textId="084BB31C" w:rsidR="001F3406" w:rsidRPr="00DB725A" w:rsidRDefault="001F3406" w:rsidP="00F15FF8">
      <w:pPr>
        <w:pStyle w:val="Heading3"/>
      </w:pPr>
      <w:r>
        <w:t>Reorder Grades</w:t>
      </w:r>
    </w:p>
    <w:tbl>
      <w:tblPr>
        <w:tblW w:w="13788" w:type="dxa"/>
        <w:tblInd w:w="-23" w:type="dxa"/>
        <w:tblBorders>
          <w:left w:val="single" w:sz="18" w:space="0" w:color="FFE89F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10027"/>
        <w:gridCol w:w="18"/>
      </w:tblGrid>
      <w:tr w:rsidR="001F3406" w14:paraId="374619DA" w14:textId="77777777" w:rsidTr="00905682">
        <w:trPr>
          <w:gridAfter w:val="1"/>
          <w:wAfter w:w="18" w:type="dxa"/>
          <w:trHeight w:val="3890"/>
        </w:trPr>
        <w:tc>
          <w:tcPr>
            <w:tcW w:w="3743" w:type="dxa"/>
            <w:tcBorders>
              <w:left w:val="single" w:sz="4" w:space="0" w:color="B9DC8B" w:themeColor="accent2" w:themeTint="99"/>
            </w:tcBorders>
            <w:shd w:val="clear" w:color="auto" w:fill="D0E7B2" w:themeFill="accent2" w:themeFillTint="66"/>
          </w:tcPr>
          <w:p w14:paraId="34EAB010" w14:textId="77777777" w:rsidR="001F3406" w:rsidRDefault="001F3406" w:rsidP="000C7DA6">
            <w:pPr>
              <w:spacing w:before="120"/>
              <w:ind w:left="288" w:hanging="288"/>
              <w:rPr>
                <w:noProof/>
              </w:rPr>
            </w:pPr>
            <w:r w:rsidRPr="00F448E3">
              <w:rPr>
                <w:noProof/>
              </w:rPr>
              <w:t>1.</w:t>
            </w:r>
            <w:r>
              <w:rPr>
                <w:noProof/>
              </w:rPr>
              <w:tab/>
              <w:t xml:space="preserve">Select </w:t>
            </w:r>
            <w:r>
              <w:rPr>
                <w:b/>
                <w:noProof/>
              </w:rPr>
              <w:t xml:space="preserve">Browse Skillsets </w:t>
            </w:r>
            <w:r>
              <w:rPr>
                <w:noProof/>
              </w:rPr>
              <w:t>perspective.</w:t>
            </w:r>
          </w:p>
          <w:p w14:paraId="2A713798" w14:textId="77777777" w:rsidR="001F3406" w:rsidRDefault="001F3406" w:rsidP="000C7DA6">
            <w:pPr>
              <w:ind w:left="288" w:hanging="288"/>
              <w:rPr>
                <w:rFonts w:cs="Calibri"/>
              </w:rPr>
            </w:pPr>
          </w:p>
          <w:p w14:paraId="0BFD6AB2" w14:textId="77777777" w:rsidR="001F3406" w:rsidRDefault="001F3406" w:rsidP="000C7DA6">
            <w:pPr>
              <w:ind w:left="288" w:hanging="288"/>
              <w:rPr>
                <w:rFonts w:cs="Calibri"/>
              </w:rPr>
            </w:pPr>
          </w:p>
          <w:p w14:paraId="13F2EFEE" w14:textId="77777777" w:rsidR="001F3406" w:rsidRDefault="001F3406" w:rsidP="000C7DA6">
            <w:pPr>
              <w:ind w:left="288" w:hanging="288"/>
              <w:rPr>
                <w:rFonts w:cs="Calibri"/>
              </w:rPr>
            </w:pPr>
          </w:p>
          <w:p w14:paraId="69EB38F4" w14:textId="77777777" w:rsidR="001F3406" w:rsidRDefault="001F3406" w:rsidP="000C7DA6">
            <w:pPr>
              <w:spacing w:before="120"/>
              <w:ind w:left="288" w:hanging="288"/>
              <w:rPr>
                <w:noProof/>
              </w:rPr>
            </w:pPr>
          </w:p>
          <w:p w14:paraId="7FF4CB05" w14:textId="77777777" w:rsidR="001F3406" w:rsidRDefault="001F3406" w:rsidP="000C7DA6">
            <w:pPr>
              <w:spacing w:before="120"/>
              <w:ind w:left="288" w:hanging="288"/>
              <w:rPr>
                <w:noProof/>
              </w:rPr>
            </w:pPr>
          </w:p>
          <w:p w14:paraId="6D1D6B9C" w14:textId="77777777" w:rsidR="001F3406" w:rsidRDefault="001F3406" w:rsidP="000C7DA6">
            <w:pPr>
              <w:spacing w:before="120"/>
              <w:ind w:left="288" w:hanging="288"/>
              <w:rPr>
                <w:noProof/>
              </w:rPr>
            </w:pPr>
            <w:r w:rsidRPr="00F448E3">
              <w:rPr>
                <w:noProof/>
              </w:rPr>
              <w:t>2.</w:t>
            </w:r>
            <w:r w:rsidRPr="00F448E3">
              <w:rPr>
                <w:noProof/>
              </w:rPr>
              <w:tab/>
            </w:r>
            <w:r>
              <w:rPr>
                <w:noProof/>
              </w:rPr>
              <w:t xml:space="preserve">Select a </w:t>
            </w:r>
            <w:r>
              <w:rPr>
                <w:b/>
                <w:noProof/>
              </w:rPr>
              <w:t>Skillset</w:t>
            </w:r>
            <w:r>
              <w:rPr>
                <w:noProof/>
              </w:rPr>
              <w:t>.</w:t>
            </w:r>
          </w:p>
          <w:p w14:paraId="1CB635FC" w14:textId="77777777" w:rsidR="001F3406" w:rsidRDefault="001F3406" w:rsidP="000C7DA6">
            <w:pPr>
              <w:ind w:left="288" w:hanging="288"/>
              <w:rPr>
                <w:rFonts w:cs="Calibri"/>
              </w:rPr>
            </w:pPr>
          </w:p>
          <w:p w14:paraId="1541D732" w14:textId="77777777" w:rsidR="001F3406" w:rsidRDefault="001F3406" w:rsidP="000C7DA6">
            <w:pPr>
              <w:ind w:left="288" w:hanging="288"/>
              <w:rPr>
                <w:rFonts w:cs="Calibri"/>
              </w:rPr>
            </w:pPr>
          </w:p>
          <w:p w14:paraId="19E95A0E" w14:textId="77777777" w:rsidR="001F3406" w:rsidRDefault="001F3406" w:rsidP="000C7DA6">
            <w:pPr>
              <w:ind w:left="288" w:hanging="288"/>
              <w:rPr>
                <w:rFonts w:cs="Calibri"/>
              </w:rPr>
            </w:pPr>
          </w:p>
          <w:p w14:paraId="0AAFFC19" w14:textId="77777777" w:rsidR="001F3406" w:rsidRPr="00BE3793" w:rsidRDefault="001F3406" w:rsidP="000C7DA6">
            <w:pPr>
              <w:ind w:left="288" w:hanging="288"/>
              <w:rPr>
                <w:rFonts w:cs="Calibri"/>
              </w:rPr>
            </w:pPr>
          </w:p>
        </w:tc>
        <w:tc>
          <w:tcPr>
            <w:tcW w:w="10027" w:type="dxa"/>
          </w:tcPr>
          <w:p w14:paraId="1C670561" w14:textId="65C3813B" w:rsidR="001F3406" w:rsidRDefault="001F3406" w:rsidP="000C7DA6">
            <w:pPr>
              <w:jc w:val="center"/>
              <w:rPr>
                <w:rFonts w:cs="Calibri"/>
              </w:rPr>
            </w:pP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18FB795" wp14:editId="2AE40C96">
                      <wp:simplePos x="0" y="0"/>
                      <wp:positionH relativeFrom="column">
                        <wp:posOffset>86228</wp:posOffset>
                      </wp:positionH>
                      <wp:positionV relativeFrom="paragraph">
                        <wp:posOffset>2518278</wp:posOffset>
                      </wp:positionV>
                      <wp:extent cx="598170" cy="226695"/>
                      <wp:effectExtent l="114300" t="76200" r="0" b="116205"/>
                      <wp:wrapNone/>
                      <wp:docPr id="33" name="Right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9C193" id="Right Arrow 33" o:spid="_x0000_s1026" type="#_x0000_t13" style="position:absolute;margin-left:6.8pt;margin-top:198.3pt;width:47.1pt;height:17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9D8C373" wp14:editId="1BCEF862">
                      <wp:simplePos x="0" y="0"/>
                      <wp:positionH relativeFrom="column">
                        <wp:posOffset>-221994</wp:posOffset>
                      </wp:positionH>
                      <wp:positionV relativeFrom="paragraph">
                        <wp:posOffset>1422458</wp:posOffset>
                      </wp:positionV>
                      <wp:extent cx="598170" cy="226695"/>
                      <wp:effectExtent l="114300" t="76200" r="0" b="116205"/>
                      <wp:wrapNone/>
                      <wp:docPr id="35" name="Right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17693" id="Right Arrow 35" o:spid="_x0000_s1026" type="#_x0000_t13" style="position:absolute;margin-left:-17.5pt;margin-top:112pt;width:47.1pt;height:17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="00905682">
              <w:rPr>
                <w:noProof/>
                <w:lang w:eastAsia="en-US"/>
              </w:rPr>
              <w:drawing>
                <wp:inline distT="0" distB="0" distL="0" distR="0" wp14:anchorId="6EEC509B" wp14:editId="7ADD4FD4">
                  <wp:extent cx="5934710" cy="2869663"/>
                  <wp:effectExtent l="171450" t="171450" r="389890" b="387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38" cy="287209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406" w14:paraId="251437C4" w14:textId="77777777" w:rsidTr="00905682">
        <w:trPr>
          <w:trHeight w:val="80"/>
        </w:trPr>
        <w:tc>
          <w:tcPr>
            <w:tcW w:w="3743" w:type="dxa"/>
            <w:tcBorders>
              <w:left w:val="single" w:sz="4" w:space="0" w:color="B9DC8B" w:themeColor="accent2" w:themeTint="99"/>
            </w:tcBorders>
            <w:shd w:val="clear" w:color="auto" w:fill="D0E7B2" w:themeFill="accent2" w:themeFillTint="66"/>
          </w:tcPr>
          <w:p w14:paraId="175AA234" w14:textId="77777777" w:rsidR="001F3406" w:rsidRDefault="001F3406" w:rsidP="000C7DA6">
            <w:pPr>
              <w:ind w:left="288" w:hanging="288"/>
              <w:rPr>
                <w:noProof/>
              </w:rPr>
            </w:pPr>
          </w:p>
          <w:p w14:paraId="1D539E25" w14:textId="77777777" w:rsidR="00905682" w:rsidRDefault="00905682" w:rsidP="00905682">
            <w:pPr>
              <w:spacing w:before="120"/>
              <w:ind w:left="288" w:hanging="288"/>
              <w:rPr>
                <w:noProof/>
              </w:rPr>
            </w:pPr>
            <w:r>
              <w:rPr>
                <w:noProof/>
              </w:rPr>
              <w:t>3</w:t>
            </w:r>
            <w:r w:rsidRPr="00F448E3">
              <w:rPr>
                <w:noProof/>
              </w:rPr>
              <w:t>.</w:t>
            </w:r>
            <w:r w:rsidRPr="00F448E3">
              <w:rPr>
                <w:noProof/>
              </w:rPr>
              <w:tab/>
            </w:r>
            <w:r>
              <w:rPr>
                <w:noProof/>
              </w:rPr>
              <w:t xml:space="preserve">Open </w:t>
            </w:r>
            <w:r>
              <w:rPr>
                <w:b/>
                <w:noProof/>
              </w:rPr>
              <w:t xml:space="preserve">Grades </w:t>
            </w:r>
            <w:r>
              <w:rPr>
                <w:noProof/>
              </w:rPr>
              <w:t>colorbar.</w:t>
            </w:r>
          </w:p>
          <w:p w14:paraId="1D623906" w14:textId="0AADEC1C" w:rsidR="001F3406" w:rsidRDefault="001F3406" w:rsidP="000C7DA6">
            <w:pPr>
              <w:ind w:left="288" w:hanging="288"/>
              <w:rPr>
                <w:noProof/>
              </w:rPr>
            </w:pPr>
          </w:p>
          <w:p w14:paraId="5C326BE0" w14:textId="77777777" w:rsidR="001F3406" w:rsidRDefault="001F3406" w:rsidP="000C7DA6">
            <w:pPr>
              <w:ind w:left="288" w:hanging="288"/>
              <w:rPr>
                <w:noProof/>
              </w:rPr>
            </w:pPr>
          </w:p>
          <w:p w14:paraId="35591AD9" w14:textId="77777777" w:rsidR="001F3406" w:rsidRDefault="001F3406" w:rsidP="00DA20F8">
            <w:pPr>
              <w:ind w:left="288" w:hanging="288"/>
              <w:rPr>
                <w:noProof/>
              </w:rPr>
            </w:pPr>
            <w:r>
              <w:rPr>
                <w:noProof/>
              </w:rPr>
              <w:t xml:space="preserve">4.  Click and grab  </w:t>
            </w:r>
            <w:r>
              <w:rPr>
                <w:noProof/>
                <w:lang w:eastAsia="en-US"/>
              </w:rPr>
              <w:drawing>
                <wp:inline distT="0" distB="0" distL="0" distR="0" wp14:anchorId="560B06A2" wp14:editId="000A65EC">
                  <wp:extent cx="161905" cy="23809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.</w:t>
            </w:r>
          </w:p>
          <w:p w14:paraId="5403A823" w14:textId="18093C40" w:rsidR="00DA20F8" w:rsidRDefault="00DA20F8" w:rsidP="00DA20F8">
            <w:pPr>
              <w:ind w:left="288" w:hanging="288"/>
              <w:rPr>
                <w:noProof/>
              </w:rPr>
            </w:pPr>
          </w:p>
        </w:tc>
        <w:tc>
          <w:tcPr>
            <w:tcW w:w="10045" w:type="dxa"/>
            <w:gridSpan w:val="2"/>
          </w:tcPr>
          <w:p w14:paraId="2B5633F6" w14:textId="654C77E5" w:rsidR="001F3406" w:rsidRPr="00CC59B1" w:rsidRDefault="00905682" w:rsidP="000C7DA6">
            <w:pPr>
              <w:tabs>
                <w:tab w:val="left" w:pos="854"/>
                <w:tab w:val="center" w:pos="4872"/>
              </w:tabs>
              <w:jc w:val="center"/>
              <w:rPr>
                <w:noProof/>
                <w:lang w:eastAsia="en-US"/>
              </w:rPr>
            </w:pP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E1A7AAB" wp14:editId="56B28B49">
                      <wp:simplePos x="0" y="0"/>
                      <wp:positionH relativeFrom="column">
                        <wp:posOffset>-366395</wp:posOffset>
                      </wp:positionH>
                      <wp:positionV relativeFrom="paragraph">
                        <wp:posOffset>958850</wp:posOffset>
                      </wp:positionV>
                      <wp:extent cx="598170" cy="226695"/>
                      <wp:effectExtent l="114300" t="76200" r="0" b="116205"/>
                      <wp:wrapNone/>
                      <wp:docPr id="38" name="Right Arr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5A7D1" id="Right Arrow 38" o:spid="_x0000_s1026" type="#_x0000_t13" style="position:absolute;margin-left:-28.85pt;margin-top:75.5pt;width:47.1pt;height:17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D384FFB" wp14:editId="56375C2E">
                      <wp:simplePos x="0" y="0"/>
                      <wp:positionH relativeFrom="column">
                        <wp:posOffset>-345440</wp:posOffset>
                      </wp:positionH>
                      <wp:positionV relativeFrom="paragraph">
                        <wp:posOffset>229870</wp:posOffset>
                      </wp:positionV>
                      <wp:extent cx="598170" cy="226695"/>
                      <wp:effectExtent l="114300" t="76200" r="0" b="116205"/>
                      <wp:wrapNone/>
                      <wp:docPr id="31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A83DF" id="Right Arrow 31" o:spid="_x0000_s1026" type="#_x0000_t13" style="position:absolute;margin-left:-27.2pt;margin-top:18.1pt;width:47.1pt;height:17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41A08700" wp14:editId="0F2DA9B4">
                  <wp:extent cx="5965190" cy="1459587"/>
                  <wp:effectExtent l="171450" t="171450" r="378460" b="388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550" cy="146554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406" w14:paraId="097F2197" w14:textId="77777777" w:rsidTr="00905682">
        <w:trPr>
          <w:trHeight w:val="4041"/>
        </w:trPr>
        <w:tc>
          <w:tcPr>
            <w:tcW w:w="3743" w:type="dxa"/>
            <w:tcBorders>
              <w:left w:val="single" w:sz="4" w:space="0" w:color="B9DC8B" w:themeColor="accent2" w:themeTint="99"/>
            </w:tcBorders>
            <w:shd w:val="clear" w:color="auto" w:fill="D0E7B2" w:themeFill="accent2" w:themeFillTint="66"/>
          </w:tcPr>
          <w:p w14:paraId="13AC140D" w14:textId="77777777" w:rsidR="001F3406" w:rsidRDefault="001F3406" w:rsidP="000C7DA6">
            <w:pPr>
              <w:spacing w:before="120"/>
              <w:rPr>
                <w:noProof/>
                <w:sz w:val="18"/>
                <w:szCs w:val="18"/>
              </w:rPr>
            </w:pPr>
          </w:p>
          <w:p w14:paraId="4B89F2E4" w14:textId="77777777" w:rsidR="001F3406" w:rsidRDefault="001F3406" w:rsidP="000C7DA6">
            <w:pPr>
              <w:ind w:left="288" w:hanging="288"/>
              <w:rPr>
                <w:noProof/>
                <w:sz w:val="18"/>
                <w:szCs w:val="18"/>
              </w:rPr>
            </w:pPr>
          </w:p>
          <w:p w14:paraId="41B4456E" w14:textId="77777777" w:rsidR="001F3406" w:rsidRDefault="001F3406" w:rsidP="000C7DA6">
            <w:pPr>
              <w:spacing w:before="120"/>
              <w:ind w:left="288" w:hanging="288"/>
              <w:rPr>
                <w:noProof/>
              </w:rPr>
            </w:pPr>
          </w:p>
          <w:p w14:paraId="3BD85258" w14:textId="77777777" w:rsidR="001F3406" w:rsidRDefault="001F3406" w:rsidP="000C7DA6">
            <w:pPr>
              <w:spacing w:before="120"/>
              <w:ind w:left="288" w:hanging="288"/>
              <w:rPr>
                <w:noProof/>
              </w:rPr>
            </w:pPr>
          </w:p>
          <w:p w14:paraId="74DBDB73" w14:textId="77777777" w:rsidR="001F3406" w:rsidRDefault="001F3406" w:rsidP="000C7DA6">
            <w:pPr>
              <w:spacing w:before="120"/>
              <w:ind w:left="288" w:hanging="288"/>
              <w:rPr>
                <w:noProof/>
              </w:rPr>
            </w:pPr>
          </w:p>
          <w:p w14:paraId="0637E934" w14:textId="6D6FAC6C" w:rsidR="001F3406" w:rsidRDefault="00C77AED" w:rsidP="000C7DA6">
            <w:pPr>
              <w:spacing w:before="120"/>
              <w:ind w:left="288" w:hanging="288"/>
              <w:rPr>
                <w:noProof/>
              </w:rPr>
            </w:pP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5CD2ADA" wp14:editId="1263ECD4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60325</wp:posOffset>
                      </wp:positionV>
                      <wp:extent cx="598170" cy="226695"/>
                      <wp:effectExtent l="114300" t="76200" r="0" b="116205"/>
                      <wp:wrapNone/>
                      <wp:docPr id="41" name="Right Arr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F8369" id="Right Arrow 41" o:spid="_x0000_s1026" type="#_x0000_t13" style="position:absolute;margin-left:157.85pt;margin-top:4.75pt;width:47.1pt;height:17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="001F3406">
              <w:rPr>
                <w:noProof/>
              </w:rPr>
              <w:t>5</w:t>
            </w:r>
            <w:r w:rsidR="001F3406" w:rsidRPr="00F448E3">
              <w:rPr>
                <w:noProof/>
              </w:rPr>
              <w:t>.</w:t>
            </w:r>
            <w:r w:rsidR="001F3406" w:rsidRPr="00F448E3">
              <w:rPr>
                <w:noProof/>
              </w:rPr>
              <w:tab/>
            </w:r>
            <w:r w:rsidR="001F3406">
              <w:rPr>
                <w:noProof/>
              </w:rPr>
              <w:t xml:space="preserve">Drag </w:t>
            </w:r>
            <w:r w:rsidR="001F3406">
              <w:rPr>
                <w:b/>
                <w:noProof/>
              </w:rPr>
              <w:t>Grade</w:t>
            </w:r>
            <w:r w:rsidR="001F3406">
              <w:rPr>
                <w:noProof/>
              </w:rPr>
              <w:t>.</w:t>
            </w:r>
          </w:p>
          <w:p w14:paraId="29FA113C" w14:textId="77777777" w:rsidR="001F3406" w:rsidRDefault="001F3406" w:rsidP="000C7DA6">
            <w:pPr>
              <w:ind w:left="288" w:hanging="288"/>
              <w:rPr>
                <w:noProof/>
                <w:sz w:val="18"/>
                <w:szCs w:val="18"/>
              </w:rPr>
            </w:pPr>
          </w:p>
          <w:p w14:paraId="7973FE1D" w14:textId="77777777" w:rsidR="001F3406" w:rsidRDefault="001F3406" w:rsidP="000C7DA6">
            <w:pPr>
              <w:ind w:left="288" w:hanging="288"/>
              <w:rPr>
                <w:noProof/>
                <w:sz w:val="18"/>
                <w:szCs w:val="18"/>
              </w:rPr>
            </w:pPr>
          </w:p>
          <w:p w14:paraId="04078B72" w14:textId="37FAC4D0" w:rsidR="001F3406" w:rsidRDefault="001F3406" w:rsidP="000C7DA6">
            <w:pPr>
              <w:ind w:left="288" w:hanging="288"/>
              <w:rPr>
                <w:noProof/>
                <w:sz w:val="18"/>
                <w:szCs w:val="18"/>
              </w:rPr>
            </w:pPr>
          </w:p>
          <w:p w14:paraId="4E7AC64C" w14:textId="77777777" w:rsidR="001F3406" w:rsidRDefault="001F3406" w:rsidP="001F3406">
            <w:pPr>
              <w:spacing w:before="120"/>
              <w:ind w:left="288" w:hanging="288"/>
              <w:rPr>
                <w:noProof/>
                <w:sz w:val="18"/>
                <w:szCs w:val="18"/>
              </w:rPr>
            </w:pPr>
          </w:p>
        </w:tc>
        <w:tc>
          <w:tcPr>
            <w:tcW w:w="10045" w:type="dxa"/>
            <w:gridSpan w:val="2"/>
          </w:tcPr>
          <w:p w14:paraId="571631BE" w14:textId="00C05453" w:rsidR="001F3406" w:rsidRPr="00CC59B1" w:rsidRDefault="00C77AED" w:rsidP="000C7DA6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3979AB9" wp14:editId="14DD267F">
                  <wp:extent cx="5974715" cy="1473467"/>
                  <wp:effectExtent l="171450" t="171450" r="387985" b="3746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615" cy="14776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A42" w14:paraId="6F51ACE8" w14:textId="77777777" w:rsidTr="00905682">
        <w:trPr>
          <w:trHeight w:val="4041"/>
        </w:trPr>
        <w:tc>
          <w:tcPr>
            <w:tcW w:w="3743" w:type="dxa"/>
            <w:tcBorders>
              <w:left w:val="single" w:sz="4" w:space="0" w:color="B9DC8B" w:themeColor="accent2" w:themeTint="99"/>
            </w:tcBorders>
            <w:shd w:val="clear" w:color="auto" w:fill="D0E7B2" w:themeFill="accent2" w:themeFillTint="66"/>
          </w:tcPr>
          <w:p w14:paraId="70897D49" w14:textId="77777777" w:rsidR="00F32A42" w:rsidRDefault="00F32A42" w:rsidP="000C7DA6">
            <w:pPr>
              <w:spacing w:before="120"/>
              <w:rPr>
                <w:noProof/>
                <w:sz w:val="18"/>
                <w:szCs w:val="18"/>
              </w:rPr>
            </w:pPr>
          </w:p>
          <w:p w14:paraId="659840C5" w14:textId="77777777" w:rsidR="00F32A42" w:rsidRDefault="00F32A42" w:rsidP="000C7DA6">
            <w:pPr>
              <w:spacing w:before="120"/>
              <w:rPr>
                <w:noProof/>
                <w:sz w:val="18"/>
                <w:szCs w:val="18"/>
              </w:rPr>
            </w:pPr>
          </w:p>
          <w:p w14:paraId="1CF9AB19" w14:textId="77777777" w:rsidR="00F32A42" w:rsidRDefault="00F32A42" w:rsidP="000C7DA6">
            <w:pPr>
              <w:spacing w:before="120"/>
              <w:rPr>
                <w:noProof/>
                <w:sz w:val="18"/>
                <w:szCs w:val="18"/>
              </w:rPr>
            </w:pPr>
          </w:p>
          <w:p w14:paraId="31259648" w14:textId="03653180" w:rsidR="00F32A42" w:rsidRDefault="00F32A42" w:rsidP="00F32A42">
            <w:pPr>
              <w:spacing w:before="120"/>
              <w:ind w:left="288" w:hanging="288"/>
              <w:rPr>
                <w:noProof/>
              </w:rPr>
            </w:pPr>
            <w:r>
              <w:rPr>
                <w:noProof/>
              </w:rPr>
              <w:t>6</w:t>
            </w:r>
            <w:r w:rsidRPr="00F448E3">
              <w:rPr>
                <w:noProof/>
              </w:rPr>
              <w:t>.</w:t>
            </w:r>
            <w:r w:rsidRPr="00F448E3">
              <w:rPr>
                <w:noProof/>
              </w:rPr>
              <w:tab/>
            </w:r>
            <w:r>
              <w:rPr>
                <w:noProof/>
              </w:rPr>
              <w:t xml:space="preserve">Drop </w:t>
            </w:r>
            <w:r>
              <w:rPr>
                <w:b/>
                <w:noProof/>
              </w:rPr>
              <w:t>Grade</w:t>
            </w:r>
            <w:r>
              <w:rPr>
                <w:noProof/>
              </w:rPr>
              <w:t>.</w:t>
            </w:r>
          </w:p>
          <w:p w14:paraId="4BEB1CC9" w14:textId="376DEC76" w:rsidR="00F32A42" w:rsidRDefault="00F32A42" w:rsidP="000C7DA6">
            <w:pPr>
              <w:spacing w:before="120"/>
              <w:rPr>
                <w:noProof/>
                <w:sz w:val="18"/>
                <w:szCs w:val="18"/>
              </w:rPr>
            </w:pPr>
          </w:p>
        </w:tc>
        <w:tc>
          <w:tcPr>
            <w:tcW w:w="10045" w:type="dxa"/>
            <w:gridSpan w:val="2"/>
          </w:tcPr>
          <w:p w14:paraId="15BC2E87" w14:textId="768D24B9" w:rsidR="00F32A42" w:rsidRDefault="00F32A42" w:rsidP="000C7DA6">
            <w:pPr>
              <w:jc w:val="center"/>
              <w:rPr>
                <w:noProof/>
                <w:lang w:eastAsia="en-US"/>
              </w:rPr>
            </w:pP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9C1A2F3" wp14:editId="74D4765C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1373505</wp:posOffset>
                      </wp:positionV>
                      <wp:extent cx="598170" cy="226695"/>
                      <wp:effectExtent l="114300" t="76200" r="0" b="116205"/>
                      <wp:wrapNone/>
                      <wp:docPr id="49" name="Right Arrow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30F6D" id="Right Arrow 49" o:spid="_x0000_s1026" type="#_x0000_t13" style="position:absolute;margin-left:-26.35pt;margin-top:108.15pt;width:47.1pt;height:17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="00C77AED">
              <w:rPr>
                <w:noProof/>
                <w:lang w:eastAsia="en-US"/>
              </w:rPr>
              <w:drawing>
                <wp:inline distT="0" distB="0" distL="0" distR="0" wp14:anchorId="1FC6B3A3" wp14:editId="7B1E4FE8">
                  <wp:extent cx="5986506" cy="1476375"/>
                  <wp:effectExtent l="171450" t="171450" r="376555" b="3714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7113" cy="14765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05E81" w14:textId="77777777" w:rsidR="001F3406" w:rsidRDefault="001F3406" w:rsidP="001F3406">
      <w:pPr>
        <w:rPr>
          <w:rFonts w:eastAsiaTheme="majorEastAsia"/>
        </w:rPr>
      </w:pPr>
    </w:p>
    <w:p w14:paraId="56689063" w14:textId="3667C821" w:rsidR="00DA20F8" w:rsidRDefault="00DA20F8">
      <w:pPr>
        <w:suppressAutoHyphens w:val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79FAB6D" w14:textId="1B42E46F" w:rsidR="004A4B4D" w:rsidRDefault="004A4B4D" w:rsidP="00F15FF8">
      <w:pPr>
        <w:pStyle w:val="Heading1"/>
      </w:pPr>
      <w:r>
        <w:lastRenderedPageBreak/>
        <w:t>4 | Associate Requirements to Grades</w:t>
      </w:r>
    </w:p>
    <w:p w14:paraId="5831DFB1" w14:textId="7CB090F6" w:rsidR="004A4B4D" w:rsidRPr="00DB725A" w:rsidRDefault="004A4B4D" w:rsidP="00F15FF8">
      <w:pPr>
        <w:pStyle w:val="Heading3"/>
      </w:pPr>
      <w:r>
        <w:t xml:space="preserve">Associate </w:t>
      </w:r>
      <w:r w:rsidR="000271E3">
        <w:t>Requirements</w:t>
      </w:r>
      <w:r>
        <w:t xml:space="preserve"> to </w:t>
      </w:r>
      <w:r w:rsidR="000271E3">
        <w:t>Grades</w:t>
      </w:r>
    </w:p>
    <w:tbl>
      <w:tblPr>
        <w:tblW w:w="14348" w:type="dxa"/>
        <w:tblInd w:w="-23" w:type="dxa"/>
        <w:tblBorders>
          <w:left w:val="single" w:sz="18" w:space="0" w:color="FFE89F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9698"/>
        <w:gridCol w:w="750"/>
      </w:tblGrid>
      <w:tr w:rsidR="004A4B4D" w14:paraId="652460CD" w14:textId="77777777" w:rsidTr="00F15FF8">
        <w:trPr>
          <w:trHeight w:val="3903"/>
        </w:trPr>
        <w:tc>
          <w:tcPr>
            <w:tcW w:w="3900" w:type="dxa"/>
            <w:tcBorders>
              <w:left w:val="single" w:sz="4" w:space="0" w:color="B9DC8B" w:themeColor="accent2" w:themeTint="99"/>
            </w:tcBorders>
            <w:shd w:val="clear" w:color="auto" w:fill="D0E7B2" w:themeFill="accent2" w:themeFillTint="66"/>
          </w:tcPr>
          <w:p w14:paraId="076D3000" w14:textId="77777777" w:rsidR="000271E3" w:rsidRDefault="000271E3" w:rsidP="000271E3">
            <w:pPr>
              <w:spacing w:before="120"/>
              <w:ind w:left="288" w:hanging="288"/>
              <w:rPr>
                <w:noProof/>
              </w:rPr>
            </w:pPr>
            <w:r w:rsidRPr="00F448E3">
              <w:rPr>
                <w:noProof/>
              </w:rPr>
              <w:t>1.</w:t>
            </w:r>
            <w:r>
              <w:rPr>
                <w:noProof/>
              </w:rPr>
              <w:tab/>
              <w:t xml:space="preserve">Select </w:t>
            </w:r>
            <w:r>
              <w:rPr>
                <w:b/>
                <w:noProof/>
              </w:rPr>
              <w:t xml:space="preserve">Browse Skillsets </w:t>
            </w:r>
            <w:r>
              <w:rPr>
                <w:noProof/>
              </w:rPr>
              <w:t>perspective.</w:t>
            </w:r>
          </w:p>
          <w:p w14:paraId="02D720DB" w14:textId="77777777" w:rsidR="000271E3" w:rsidRDefault="000271E3" w:rsidP="000271E3">
            <w:pPr>
              <w:ind w:left="288" w:hanging="288"/>
              <w:rPr>
                <w:rFonts w:cs="Calibri"/>
              </w:rPr>
            </w:pPr>
          </w:p>
          <w:p w14:paraId="12143586" w14:textId="77777777" w:rsidR="000271E3" w:rsidRDefault="000271E3" w:rsidP="000271E3">
            <w:pPr>
              <w:pStyle w:val="ListParagraph"/>
              <w:spacing w:before="120"/>
              <w:rPr>
                <w:noProof/>
              </w:rPr>
            </w:pPr>
          </w:p>
          <w:p w14:paraId="2C55FF7E" w14:textId="77777777" w:rsidR="000271E3" w:rsidRDefault="000271E3" w:rsidP="000271E3">
            <w:pPr>
              <w:ind w:left="288" w:hanging="288"/>
              <w:rPr>
                <w:rFonts w:cs="Calibri"/>
              </w:rPr>
            </w:pPr>
          </w:p>
          <w:p w14:paraId="7A375CE3" w14:textId="77777777" w:rsidR="000271E3" w:rsidRDefault="000271E3" w:rsidP="000271E3">
            <w:pPr>
              <w:ind w:left="288" w:hanging="288"/>
              <w:rPr>
                <w:rFonts w:cs="Calibri"/>
              </w:rPr>
            </w:pPr>
          </w:p>
          <w:p w14:paraId="38F361AF" w14:textId="77777777" w:rsidR="000271E3" w:rsidRDefault="000271E3" w:rsidP="000271E3">
            <w:pPr>
              <w:ind w:left="288" w:hanging="288"/>
              <w:rPr>
                <w:rFonts w:cs="Calibri"/>
              </w:rPr>
            </w:pPr>
          </w:p>
          <w:p w14:paraId="6BF73BBB" w14:textId="77777777" w:rsidR="000271E3" w:rsidRDefault="000271E3" w:rsidP="000271E3">
            <w:pPr>
              <w:ind w:left="288" w:hanging="288"/>
              <w:rPr>
                <w:rFonts w:cs="Calibri"/>
              </w:rPr>
            </w:pPr>
          </w:p>
          <w:p w14:paraId="2FFC3D2D" w14:textId="1702F7D9" w:rsidR="000271E3" w:rsidRDefault="00DA20F8" w:rsidP="000271E3">
            <w:pPr>
              <w:spacing w:before="120"/>
              <w:ind w:left="288" w:hanging="288"/>
              <w:rPr>
                <w:noProof/>
              </w:rPr>
            </w:pPr>
            <w:r>
              <w:rPr>
                <w:noProof/>
              </w:rPr>
              <w:t>2</w:t>
            </w:r>
            <w:r w:rsidR="000271E3" w:rsidRPr="00F448E3">
              <w:rPr>
                <w:noProof/>
              </w:rPr>
              <w:t>.</w:t>
            </w:r>
            <w:r w:rsidR="000271E3" w:rsidRPr="00F448E3">
              <w:rPr>
                <w:noProof/>
              </w:rPr>
              <w:tab/>
            </w:r>
            <w:r w:rsidR="000271E3">
              <w:rPr>
                <w:noProof/>
              </w:rPr>
              <w:t xml:space="preserve">Select a </w:t>
            </w:r>
            <w:r w:rsidR="000271E3">
              <w:rPr>
                <w:b/>
                <w:noProof/>
              </w:rPr>
              <w:t>Skillset</w:t>
            </w:r>
            <w:r w:rsidR="000271E3">
              <w:rPr>
                <w:noProof/>
              </w:rPr>
              <w:t>.</w:t>
            </w:r>
          </w:p>
          <w:p w14:paraId="7AC3BD5D" w14:textId="77777777" w:rsidR="000271E3" w:rsidRDefault="000271E3" w:rsidP="000271E3">
            <w:pPr>
              <w:ind w:left="288" w:hanging="288"/>
              <w:jc w:val="center"/>
              <w:rPr>
                <w:rFonts w:cs="Calibri"/>
              </w:rPr>
            </w:pPr>
          </w:p>
          <w:p w14:paraId="7D4C6710" w14:textId="77777777" w:rsidR="000271E3" w:rsidRDefault="000271E3" w:rsidP="000271E3">
            <w:pPr>
              <w:ind w:left="288" w:hanging="288"/>
              <w:rPr>
                <w:rFonts w:cs="Calibri"/>
              </w:rPr>
            </w:pPr>
          </w:p>
          <w:p w14:paraId="024D3761" w14:textId="5844C950" w:rsidR="004A4B4D" w:rsidRDefault="004A4B4D" w:rsidP="000C7DA6">
            <w:pPr>
              <w:ind w:left="288" w:hanging="288"/>
              <w:rPr>
                <w:rFonts w:cs="Calibri"/>
              </w:rPr>
            </w:pPr>
          </w:p>
          <w:p w14:paraId="67523F48" w14:textId="77777777" w:rsidR="004A4B4D" w:rsidRDefault="004A4B4D" w:rsidP="000C7DA6">
            <w:pPr>
              <w:ind w:left="288" w:hanging="288"/>
              <w:rPr>
                <w:rFonts w:cs="Calibri"/>
              </w:rPr>
            </w:pPr>
          </w:p>
          <w:p w14:paraId="59528C17" w14:textId="77777777" w:rsidR="004A4B4D" w:rsidRDefault="004A4B4D" w:rsidP="000C7DA6">
            <w:pPr>
              <w:ind w:left="288" w:hanging="288"/>
              <w:rPr>
                <w:rFonts w:cs="Calibri"/>
              </w:rPr>
            </w:pPr>
          </w:p>
          <w:p w14:paraId="4ED54484" w14:textId="77777777" w:rsidR="004A4B4D" w:rsidRPr="00BE3793" w:rsidRDefault="004A4B4D" w:rsidP="000C7DA6">
            <w:pPr>
              <w:ind w:left="288" w:hanging="288"/>
              <w:rPr>
                <w:rFonts w:cs="Calibri"/>
              </w:rPr>
            </w:pPr>
          </w:p>
        </w:tc>
        <w:tc>
          <w:tcPr>
            <w:tcW w:w="10448" w:type="dxa"/>
            <w:gridSpan w:val="2"/>
          </w:tcPr>
          <w:p w14:paraId="66B266F3" w14:textId="01BE3F50" w:rsidR="004A4B4D" w:rsidRDefault="00C77AED" w:rsidP="000C7DA6">
            <w:pPr>
              <w:jc w:val="center"/>
              <w:rPr>
                <w:rFonts w:cs="Calibri"/>
              </w:rPr>
            </w:pP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6583DD1" wp14:editId="5574AD26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044065</wp:posOffset>
                      </wp:positionV>
                      <wp:extent cx="598170" cy="226695"/>
                      <wp:effectExtent l="114300" t="76200" r="0" b="116205"/>
                      <wp:wrapNone/>
                      <wp:docPr id="125" name="Right Arrow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74440" id="Right Arrow 125" o:spid="_x0000_s1026" type="#_x0000_t13" style="position:absolute;margin-left:20.35pt;margin-top:160.95pt;width:47.1pt;height:17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97EB0AE" wp14:editId="73ACC116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1268730</wp:posOffset>
                      </wp:positionV>
                      <wp:extent cx="598170" cy="226695"/>
                      <wp:effectExtent l="114300" t="76200" r="0" b="116205"/>
                      <wp:wrapNone/>
                      <wp:docPr id="126" name="Right Arrow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EC5D3" id="Right Arrow 126" o:spid="_x0000_s1026" type="#_x0000_t13" style="position:absolute;margin-left:-17.05pt;margin-top:99.9pt;width:47.1pt;height:17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10841C78" wp14:editId="3744E111">
                  <wp:extent cx="5934710" cy="2869663"/>
                  <wp:effectExtent l="171450" t="171450" r="389890" b="38798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38" cy="287209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4D" w14:paraId="04B9A9AB" w14:textId="77777777" w:rsidTr="00F15FF8">
        <w:trPr>
          <w:gridAfter w:val="1"/>
          <w:wAfter w:w="750" w:type="dxa"/>
          <w:trHeight w:val="80"/>
        </w:trPr>
        <w:tc>
          <w:tcPr>
            <w:tcW w:w="3900" w:type="dxa"/>
            <w:tcBorders>
              <w:left w:val="single" w:sz="4" w:space="0" w:color="B9DC8B" w:themeColor="accent2" w:themeTint="99"/>
            </w:tcBorders>
            <w:shd w:val="clear" w:color="auto" w:fill="D0E7B2" w:themeFill="accent2" w:themeFillTint="66"/>
          </w:tcPr>
          <w:p w14:paraId="3FA28139" w14:textId="59530127" w:rsidR="004A4B4D" w:rsidRDefault="004A4B4D" w:rsidP="000C7DA6">
            <w:pPr>
              <w:ind w:left="288" w:hanging="288"/>
              <w:rPr>
                <w:noProof/>
              </w:rPr>
            </w:pPr>
          </w:p>
          <w:p w14:paraId="58443EFF" w14:textId="77777777" w:rsidR="004A4B4D" w:rsidRDefault="004A4B4D" w:rsidP="000C7DA6">
            <w:pPr>
              <w:ind w:left="288" w:hanging="288"/>
              <w:rPr>
                <w:noProof/>
              </w:rPr>
            </w:pPr>
          </w:p>
          <w:p w14:paraId="694EDD33" w14:textId="77777777" w:rsidR="00C77AED" w:rsidRDefault="00C77AED" w:rsidP="00C77AED">
            <w:pPr>
              <w:spacing w:before="120"/>
              <w:ind w:left="288" w:hanging="288"/>
              <w:rPr>
                <w:noProof/>
              </w:rPr>
            </w:pPr>
            <w:r>
              <w:rPr>
                <w:noProof/>
              </w:rPr>
              <w:t>3</w:t>
            </w:r>
            <w:r w:rsidRPr="00F448E3">
              <w:rPr>
                <w:noProof/>
              </w:rPr>
              <w:t>.</w:t>
            </w:r>
            <w:r w:rsidRPr="00F448E3">
              <w:rPr>
                <w:noProof/>
              </w:rPr>
              <w:tab/>
            </w:r>
            <w:r>
              <w:rPr>
                <w:noProof/>
              </w:rPr>
              <w:t xml:space="preserve">Open </w:t>
            </w:r>
            <w:r>
              <w:rPr>
                <w:b/>
                <w:noProof/>
              </w:rPr>
              <w:t xml:space="preserve">Requirements </w:t>
            </w:r>
            <w:r>
              <w:rPr>
                <w:noProof/>
              </w:rPr>
              <w:t>colorbar.</w:t>
            </w:r>
          </w:p>
          <w:p w14:paraId="597B4690" w14:textId="77777777" w:rsidR="00C77AED" w:rsidRDefault="00C77AED" w:rsidP="000C7DA6">
            <w:pPr>
              <w:ind w:left="288" w:hanging="288"/>
              <w:rPr>
                <w:noProof/>
              </w:rPr>
            </w:pPr>
          </w:p>
          <w:p w14:paraId="4D31ADEE" w14:textId="77777777" w:rsidR="004A4B4D" w:rsidRDefault="004A4B4D" w:rsidP="000C7DA6">
            <w:pPr>
              <w:ind w:left="288" w:hanging="288"/>
              <w:rPr>
                <w:noProof/>
              </w:rPr>
            </w:pPr>
          </w:p>
          <w:p w14:paraId="05EA4F84" w14:textId="77777777" w:rsidR="004A4B4D" w:rsidRDefault="004A4B4D" w:rsidP="000C7DA6">
            <w:pPr>
              <w:ind w:left="288" w:hanging="288"/>
              <w:rPr>
                <w:noProof/>
              </w:rPr>
            </w:pPr>
          </w:p>
          <w:p w14:paraId="08F93C72" w14:textId="4D357A62" w:rsidR="004A4B4D" w:rsidRDefault="004A4B4D" w:rsidP="000C7DA6">
            <w:pPr>
              <w:ind w:left="288" w:hanging="288"/>
              <w:rPr>
                <w:rFonts w:cs="Calibri"/>
              </w:rPr>
            </w:pPr>
            <w:r>
              <w:rPr>
                <w:noProof/>
              </w:rPr>
              <w:t xml:space="preserve">4.  Click </w:t>
            </w:r>
            <w:r w:rsidR="000271E3">
              <w:rPr>
                <w:noProof/>
                <w:lang w:eastAsia="en-US"/>
              </w:rPr>
              <w:drawing>
                <wp:inline distT="0" distB="0" distL="0" distR="0" wp14:anchorId="53D504B1" wp14:editId="2E21E7D9">
                  <wp:extent cx="304762" cy="171429"/>
                  <wp:effectExtent l="0" t="0" r="635" b="63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71E3">
              <w:rPr>
                <w:noProof/>
              </w:rPr>
              <w:t xml:space="preserve"> </w:t>
            </w:r>
            <w:r w:rsidR="000271E3">
              <w:rPr>
                <w:b/>
                <w:noProof/>
              </w:rPr>
              <w:t>Slider</w:t>
            </w:r>
            <w:r>
              <w:rPr>
                <w:noProof/>
              </w:rPr>
              <w:t>.</w:t>
            </w:r>
          </w:p>
          <w:p w14:paraId="5C908B73" w14:textId="6B92187C" w:rsidR="004A4B4D" w:rsidRDefault="004A4B4D" w:rsidP="000C7DA6">
            <w:pPr>
              <w:spacing w:before="120"/>
              <w:ind w:left="288" w:hanging="288"/>
              <w:rPr>
                <w:noProof/>
              </w:rPr>
            </w:pPr>
          </w:p>
        </w:tc>
        <w:tc>
          <w:tcPr>
            <w:tcW w:w="9698" w:type="dxa"/>
          </w:tcPr>
          <w:p w14:paraId="304290CC" w14:textId="2F184CCB" w:rsidR="004A4B4D" w:rsidRPr="00CC59B1" w:rsidRDefault="00C77AED" w:rsidP="000C7DA6">
            <w:pPr>
              <w:tabs>
                <w:tab w:val="left" w:pos="854"/>
                <w:tab w:val="center" w:pos="4872"/>
              </w:tabs>
              <w:jc w:val="center"/>
              <w:rPr>
                <w:noProof/>
                <w:lang w:eastAsia="en-US"/>
              </w:rPr>
            </w:pP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D81A633" wp14:editId="47B79774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241300</wp:posOffset>
                      </wp:positionV>
                      <wp:extent cx="598170" cy="226695"/>
                      <wp:effectExtent l="114300" t="76200" r="0" b="116205"/>
                      <wp:wrapNone/>
                      <wp:docPr id="124" name="Right Arrow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17FA0" id="Right Arrow 124" o:spid="_x0000_s1026" type="#_x0000_t13" style="position:absolute;margin-left:-29.5pt;margin-top:19pt;width:47.1pt;height:17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="000271E3"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BE82D92" wp14:editId="743F11A2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1263015</wp:posOffset>
                      </wp:positionV>
                      <wp:extent cx="598170" cy="226695"/>
                      <wp:effectExtent l="114300" t="76200" r="0" b="116205"/>
                      <wp:wrapNone/>
                      <wp:docPr id="127" name="Right Arrow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D6DF3" id="Right Arrow 127" o:spid="_x0000_s1026" type="#_x0000_t13" style="position:absolute;margin-left:257.65pt;margin-top:99.45pt;width:47.1pt;height:17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0F2F4DFF" wp14:editId="6207177C">
                  <wp:extent cx="5764854" cy="2371725"/>
                  <wp:effectExtent l="171450" t="171450" r="388620" b="3714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958" cy="237259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BFE59" w14:textId="018DF6B5" w:rsidR="00F32A42" w:rsidRDefault="00F32A42" w:rsidP="001F3406">
      <w:pPr>
        <w:rPr>
          <w:rFonts w:eastAsiaTheme="majorEastAsia"/>
        </w:rPr>
      </w:pPr>
    </w:p>
    <w:p w14:paraId="106648C3" w14:textId="67EAF70D" w:rsidR="00DA20F8" w:rsidRDefault="00DA20F8">
      <w:pPr>
        <w:suppressAutoHyphens w:val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5A4D14E" w14:textId="3E42A638" w:rsidR="000271E3" w:rsidRDefault="00862490" w:rsidP="00F15FF8">
      <w:pPr>
        <w:pStyle w:val="Heading1"/>
      </w:pPr>
      <w:r>
        <w:lastRenderedPageBreak/>
        <w:t>5</w:t>
      </w:r>
      <w:r w:rsidR="000271E3">
        <w:t xml:space="preserve"> | Remove Requirements from Grades</w:t>
      </w:r>
    </w:p>
    <w:p w14:paraId="3EFE72C1" w14:textId="4D1B6940" w:rsidR="000271E3" w:rsidRPr="00DB725A" w:rsidRDefault="000271E3" w:rsidP="00F15FF8">
      <w:pPr>
        <w:pStyle w:val="Heading3"/>
      </w:pPr>
      <w:r>
        <w:t>Remove Requirements from Grades</w:t>
      </w:r>
    </w:p>
    <w:tbl>
      <w:tblPr>
        <w:tblW w:w="14348" w:type="dxa"/>
        <w:tblInd w:w="-23" w:type="dxa"/>
        <w:tblBorders>
          <w:left w:val="single" w:sz="18" w:space="0" w:color="FFE89F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9698"/>
        <w:gridCol w:w="750"/>
      </w:tblGrid>
      <w:tr w:rsidR="000271E3" w14:paraId="219395BF" w14:textId="77777777" w:rsidTr="00F15FF8">
        <w:trPr>
          <w:trHeight w:val="3903"/>
        </w:trPr>
        <w:tc>
          <w:tcPr>
            <w:tcW w:w="3900" w:type="dxa"/>
            <w:tcBorders>
              <w:left w:val="single" w:sz="4" w:space="0" w:color="B9DC8B" w:themeColor="accent2" w:themeTint="99"/>
            </w:tcBorders>
            <w:shd w:val="clear" w:color="auto" w:fill="D0E7B2" w:themeFill="accent2" w:themeFillTint="66"/>
          </w:tcPr>
          <w:p w14:paraId="428532A6" w14:textId="77777777" w:rsidR="000271E3" w:rsidRDefault="000271E3" w:rsidP="000C7DA6">
            <w:pPr>
              <w:spacing w:before="120"/>
              <w:ind w:left="288" w:hanging="288"/>
              <w:rPr>
                <w:noProof/>
              </w:rPr>
            </w:pPr>
            <w:r w:rsidRPr="00F448E3">
              <w:rPr>
                <w:noProof/>
              </w:rPr>
              <w:t>1.</w:t>
            </w:r>
            <w:r>
              <w:rPr>
                <w:noProof/>
              </w:rPr>
              <w:tab/>
              <w:t xml:space="preserve">Select </w:t>
            </w:r>
            <w:r>
              <w:rPr>
                <w:b/>
                <w:noProof/>
              </w:rPr>
              <w:t xml:space="preserve">Browse Skillsets </w:t>
            </w:r>
            <w:r>
              <w:rPr>
                <w:noProof/>
              </w:rPr>
              <w:t>perspective.</w:t>
            </w:r>
          </w:p>
          <w:p w14:paraId="0AF4F0A9" w14:textId="77777777" w:rsidR="000271E3" w:rsidRDefault="000271E3" w:rsidP="000C7DA6">
            <w:pPr>
              <w:ind w:left="288" w:hanging="288"/>
              <w:rPr>
                <w:rFonts w:cs="Calibri"/>
              </w:rPr>
            </w:pPr>
          </w:p>
          <w:p w14:paraId="71C13B83" w14:textId="77777777" w:rsidR="000271E3" w:rsidRDefault="000271E3" w:rsidP="000C7DA6">
            <w:pPr>
              <w:pStyle w:val="ListParagraph"/>
              <w:spacing w:before="120"/>
              <w:rPr>
                <w:noProof/>
              </w:rPr>
            </w:pPr>
          </w:p>
          <w:p w14:paraId="1D1512AB" w14:textId="77777777" w:rsidR="000271E3" w:rsidRDefault="000271E3" w:rsidP="000C7DA6">
            <w:pPr>
              <w:ind w:left="288" w:hanging="288"/>
              <w:rPr>
                <w:rFonts w:cs="Calibri"/>
              </w:rPr>
            </w:pPr>
          </w:p>
          <w:p w14:paraId="4C79EA2F" w14:textId="77777777" w:rsidR="000271E3" w:rsidRDefault="000271E3" w:rsidP="000C7DA6">
            <w:pPr>
              <w:ind w:left="288" w:hanging="288"/>
              <w:rPr>
                <w:rFonts w:cs="Calibri"/>
              </w:rPr>
            </w:pPr>
          </w:p>
          <w:p w14:paraId="7C19F286" w14:textId="77777777" w:rsidR="000271E3" w:rsidRDefault="000271E3" w:rsidP="000C7DA6">
            <w:pPr>
              <w:ind w:left="288" w:hanging="288"/>
              <w:rPr>
                <w:rFonts w:cs="Calibri"/>
              </w:rPr>
            </w:pPr>
          </w:p>
          <w:p w14:paraId="0A79FCA3" w14:textId="77777777" w:rsidR="000271E3" w:rsidRDefault="000271E3" w:rsidP="000C7DA6">
            <w:pPr>
              <w:ind w:left="288" w:hanging="288"/>
              <w:rPr>
                <w:rFonts w:cs="Calibri"/>
              </w:rPr>
            </w:pPr>
          </w:p>
          <w:p w14:paraId="114AC9D3" w14:textId="77777777" w:rsidR="000271E3" w:rsidRDefault="000271E3" w:rsidP="000C7DA6">
            <w:pPr>
              <w:spacing w:before="120"/>
              <w:ind w:left="288" w:hanging="288"/>
              <w:rPr>
                <w:noProof/>
              </w:rPr>
            </w:pPr>
          </w:p>
          <w:p w14:paraId="7D2D6656" w14:textId="77777777" w:rsidR="000271E3" w:rsidRDefault="000271E3" w:rsidP="000C7DA6">
            <w:pPr>
              <w:spacing w:before="120"/>
              <w:ind w:left="288" w:hanging="288"/>
              <w:rPr>
                <w:noProof/>
              </w:rPr>
            </w:pPr>
            <w:r w:rsidRPr="00F448E3">
              <w:rPr>
                <w:noProof/>
              </w:rPr>
              <w:t>2.</w:t>
            </w:r>
            <w:r w:rsidRPr="00F448E3">
              <w:rPr>
                <w:noProof/>
              </w:rPr>
              <w:tab/>
            </w:r>
            <w:r>
              <w:rPr>
                <w:noProof/>
              </w:rPr>
              <w:t xml:space="preserve">Select a </w:t>
            </w:r>
            <w:r>
              <w:rPr>
                <w:b/>
                <w:noProof/>
              </w:rPr>
              <w:t>Skillset</w:t>
            </w:r>
            <w:r>
              <w:rPr>
                <w:noProof/>
              </w:rPr>
              <w:t>.</w:t>
            </w:r>
          </w:p>
          <w:p w14:paraId="51BBE468" w14:textId="14600F48" w:rsidR="000271E3" w:rsidRDefault="000271E3" w:rsidP="000C7DA6">
            <w:pPr>
              <w:ind w:left="288" w:hanging="288"/>
              <w:jc w:val="center"/>
              <w:rPr>
                <w:rFonts w:cs="Calibri"/>
              </w:rPr>
            </w:pPr>
          </w:p>
          <w:p w14:paraId="30364AAA" w14:textId="4AF3436B" w:rsidR="000271E3" w:rsidRDefault="000271E3" w:rsidP="000C7DA6">
            <w:pPr>
              <w:ind w:left="288" w:hanging="288"/>
              <w:rPr>
                <w:rFonts w:cs="Calibri"/>
              </w:rPr>
            </w:pPr>
          </w:p>
          <w:p w14:paraId="43DFE469" w14:textId="77777777" w:rsidR="000271E3" w:rsidRDefault="000271E3" w:rsidP="000C7DA6">
            <w:pPr>
              <w:ind w:left="288" w:hanging="288"/>
              <w:rPr>
                <w:rFonts w:cs="Calibri"/>
              </w:rPr>
            </w:pPr>
          </w:p>
          <w:p w14:paraId="7F4A614A" w14:textId="77777777" w:rsidR="000271E3" w:rsidRDefault="000271E3" w:rsidP="000C7DA6">
            <w:pPr>
              <w:ind w:left="288" w:hanging="288"/>
              <w:rPr>
                <w:rFonts w:cs="Calibri"/>
              </w:rPr>
            </w:pPr>
          </w:p>
          <w:p w14:paraId="63834938" w14:textId="77777777" w:rsidR="000271E3" w:rsidRPr="00BE3793" w:rsidRDefault="000271E3" w:rsidP="000C7DA6">
            <w:pPr>
              <w:ind w:left="288" w:hanging="288"/>
              <w:rPr>
                <w:rFonts w:cs="Calibri"/>
              </w:rPr>
            </w:pPr>
          </w:p>
        </w:tc>
        <w:tc>
          <w:tcPr>
            <w:tcW w:w="10448" w:type="dxa"/>
            <w:gridSpan w:val="2"/>
          </w:tcPr>
          <w:p w14:paraId="3E9CD491" w14:textId="518BA8B9" w:rsidR="000271E3" w:rsidRDefault="00C77AED" w:rsidP="000C7DA6">
            <w:pPr>
              <w:jc w:val="center"/>
              <w:rPr>
                <w:rFonts w:cs="Calibri"/>
              </w:rPr>
            </w:pP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BA5B68A" wp14:editId="45B2CD3A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225040</wp:posOffset>
                      </wp:positionV>
                      <wp:extent cx="598170" cy="226695"/>
                      <wp:effectExtent l="114300" t="76200" r="0" b="116205"/>
                      <wp:wrapNone/>
                      <wp:docPr id="144" name="Right Arrow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F63D7" id="Right Arrow 144" o:spid="_x0000_s1026" type="#_x0000_t13" style="position:absolute;margin-left:20.35pt;margin-top:175.2pt;width:47.1pt;height:17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890C7C5" wp14:editId="1F2571F4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1430655</wp:posOffset>
                      </wp:positionV>
                      <wp:extent cx="598170" cy="226695"/>
                      <wp:effectExtent l="114300" t="76200" r="0" b="116205"/>
                      <wp:wrapNone/>
                      <wp:docPr id="146" name="Right Arrow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32BFD" id="Right Arrow 146" o:spid="_x0000_s1026" type="#_x0000_t13" style="position:absolute;margin-left:-15.55pt;margin-top:112.65pt;width:47.1pt;height:17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4DB4A7E3" wp14:editId="269982A3">
                  <wp:extent cx="5934710" cy="2869663"/>
                  <wp:effectExtent l="171450" t="171450" r="389890" b="387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38" cy="287209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1E3" w14:paraId="1103D8ED" w14:textId="77777777" w:rsidTr="00F15FF8">
        <w:trPr>
          <w:gridAfter w:val="1"/>
          <w:wAfter w:w="750" w:type="dxa"/>
          <w:trHeight w:val="80"/>
        </w:trPr>
        <w:tc>
          <w:tcPr>
            <w:tcW w:w="3900" w:type="dxa"/>
            <w:tcBorders>
              <w:left w:val="single" w:sz="4" w:space="0" w:color="B9DC8B" w:themeColor="accent2" w:themeTint="99"/>
            </w:tcBorders>
            <w:shd w:val="clear" w:color="auto" w:fill="D0E7B2" w:themeFill="accent2" w:themeFillTint="66"/>
          </w:tcPr>
          <w:p w14:paraId="35E47669" w14:textId="77777777" w:rsidR="000271E3" w:rsidRDefault="000271E3" w:rsidP="000C7DA6">
            <w:pPr>
              <w:ind w:left="288" w:hanging="288"/>
              <w:rPr>
                <w:noProof/>
              </w:rPr>
            </w:pPr>
          </w:p>
          <w:p w14:paraId="0B96D43E" w14:textId="77777777" w:rsidR="00C77AED" w:rsidRDefault="00C77AED" w:rsidP="00C77AED">
            <w:pPr>
              <w:spacing w:before="120"/>
              <w:ind w:left="288" w:hanging="288"/>
              <w:rPr>
                <w:noProof/>
              </w:rPr>
            </w:pPr>
          </w:p>
          <w:p w14:paraId="68EB8CDD" w14:textId="77777777" w:rsidR="00C77AED" w:rsidRDefault="00C77AED" w:rsidP="00C77AED">
            <w:pPr>
              <w:spacing w:before="120"/>
              <w:ind w:left="288" w:hanging="288"/>
              <w:rPr>
                <w:noProof/>
              </w:rPr>
            </w:pPr>
            <w:r>
              <w:rPr>
                <w:noProof/>
              </w:rPr>
              <w:t>3</w:t>
            </w:r>
            <w:r w:rsidRPr="00F448E3">
              <w:rPr>
                <w:noProof/>
              </w:rPr>
              <w:t>.</w:t>
            </w:r>
            <w:r w:rsidRPr="00F448E3">
              <w:rPr>
                <w:noProof/>
              </w:rPr>
              <w:tab/>
            </w:r>
            <w:r>
              <w:rPr>
                <w:noProof/>
              </w:rPr>
              <w:t xml:space="preserve">Open </w:t>
            </w:r>
            <w:r>
              <w:rPr>
                <w:b/>
                <w:noProof/>
              </w:rPr>
              <w:t xml:space="preserve">Requirements </w:t>
            </w:r>
            <w:r>
              <w:rPr>
                <w:noProof/>
              </w:rPr>
              <w:t>colorbar.</w:t>
            </w:r>
          </w:p>
          <w:p w14:paraId="189F7290" w14:textId="45933121" w:rsidR="000271E3" w:rsidRDefault="000271E3" w:rsidP="000C7DA6">
            <w:pPr>
              <w:ind w:left="288" w:hanging="288"/>
              <w:rPr>
                <w:noProof/>
              </w:rPr>
            </w:pPr>
          </w:p>
          <w:p w14:paraId="37FABEAD" w14:textId="3ACC04DB" w:rsidR="000271E3" w:rsidRDefault="000271E3" w:rsidP="000C7DA6">
            <w:pPr>
              <w:ind w:left="288" w:hanging="288"/>
              <w:rPr>
                <w:noProof/>
              </w:rPr>
            </w:pPr>
          </w:p>
          <w:p w14:paraId="2971CDD0" w14:textId="042D0AFC" w:rsidR="000271E3" w:rsidRDefault="000271E3" w:rsidP="000C7DA6">
            <w:pPr>
              <w:ind w:left="288" w:hanging="288"/>
              <w:rPr>
                <w:noProof/>
              </w:rPr>
            </w:pPr>
          </w:p>
          <w:p w14:paraId="0DF16BAC" w14:textId="47E96A1F" w:rsidR="000271E3" w:rsidRDefault="000271E3" w:rsidP="000C7DA6">
            <w:pPr>
              <w:ind w:left="288" w:hanging="288"/>
              <w:rPr>
                <w:rFonts w:cs="Calibri"/>
              </w:rPr>
            </w:pPr>
            <w:r>
              <w:rPr>
                <w:noProof/>
              </w:rPr>
              <w:t xml:space="preserve">4.  Click </w:t>
            </w:r>
            <w:r>
              <w:rPr>
                <w:noProof/>
                <w:lang w:eastAsia="en-US"/>
              </w:rPr>
              <w:drawing>
                <wp:inline distT="0" distB="0" distL="0" distR="0" wp14:anchorId="60991209" wp14:editId="6B55CDE4">
                  <wp:extent cx="314286" cy="161905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</w:rPr>
              <w:t>Slider</w:t>
            </w:r>
            <w:r>
              <w:rPr>
                <w:noProof/>
              </w:rPr>
              <w:t>.</w:t>
            </w:r>
          </w:p>
          <w:p w14:paraId="01BC676D" w14:textId="280FB5A9" w:rsidR="000271E3" w:rsidRDefault="000271E3" w:rsidP="000C7DA6">
            <w:pPr>
              <w:spacing w:before="120"/>
              <w:ind w:left="288" w:hanging="288"/>
              <w:rPr>
                <w:noProof/>
              </w:rPr>
            </w:pPr>
          </w:p>
        </w:tc>
        <w:tc>
          <w:tcPr>
            <w:tcW w:w="9698" w:type="dxa"/>
          </w:tcPr>
          <w:p w14:paraId="33D86E15" w14:textId="3FE306BF" w:rsidR="000271E3" w:rsidRPr="00CC59B1" w:rsidRDefault="00C77AED" w:rsidP="000C7DA6">
            <w:pPr>
              <w:tabs>
                <w:tab w:val="left" w:pos="854"/>
                <w:tab w:val="center" w:pos="4872"/>
              </w:tabs>
              <w:jc w:val="center"/>
              <w:rPr>
                <w:noProof/>
                <w:lang w:eastAsia="en-US"/>
              </w:rPr>
            </w:pPr>
            <w:r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ACC6621" wp14:editId="22860C69">
                      <wp:simplePos x="0" y="0"/>
                      <wp:positionH relativeFrom="column">
                        <wp:posOffset>-336550</wp:posOffset>
                      </wp:positionH>
                      <wp:positionV relativeFrom="paragraph">
                        <wp:posOffset>226060</wp:posOffset>
                      </wp:positionV>
                      <wp:extent cx="598170" cy="226695"/>
                      <wp:effectExtent l="114300" t="76200" r="0" b="116205"/>
                      <wp:wrapNone/>
                      <wp:docPr id="145" name="Right Arrow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D1DA7" id="Right Arrow 145" o:spid="_x0000_s1026" type="#_x0000_t13" style="position:absolute;margin-left:-26.5pt;margin-top:17.8pt;width:47.1pt;height:17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="000271E3" w:rsidRPr="00CC59B1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14F868C" wp14:editId="707D2DFC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1893570</wp:posOffset>
                      </wp:positionV>
                      <wp:extent cx="598170" cy="226695"/>
                      <wp:effectExtent l="114300" t="76200" r="0" b="116205"/>
                      <wp:wrapNone/>
                      <wp:docPr id="147" name="Right Arrow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2266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77E9C" id="Right Arrow 147" o:spid="_x0000_s1026" type="#_x0000_t13" style="position:absolute;margin-left:341.3pt;margin-top:149.1pt;width:47.1pt;height:17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" adj="17507" fillcolor="#f7931e [3206]" strokecolor="#844904 [1606]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7047A2A7" wp14:editId="6431175E">
                  <wp:extent cx="5841105" cy="2390775"/>
                  <wp:effectExtent l="171450" t="171450" r="388620" b="3714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183" cy="239367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6CC54" w14:textId="6B1A96EC" w:rsidR="000271E3" w:rsidRDefault="000271E3" w:rsidP="001F3406">
      <w:pPr>
        <w:rPr>
          <w:rFonts w:eastAsiaTheme="majorEastAsia"/>
        </w:rPr>
      </w:pPr>
    </w:p>
    <w:p w14:paraId="46D99E90" w14:textId="43D3CBCB" w:rsidR="00DA20F8" w:rsidRDefault="00DA20F8">
      <w:pPr>
        <w:suppressAutoHyphens w:val="0"/>
        <w:rPr>
          <w:rFonts w:eastAsiaTheme="majorEastAsia"/>
        </w:rPr>
      </w:pPr>
      <w:bookmarkStart w:id="0" w:name="_GoBack"/>
      <w:bookmarkEnd w:id="0"/>
    </w:p>
    <w:sectPr w:rsidR="00DA20F8" w:rsidSect="00C73120">
      <w:type w:val="continuous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1CBD9" w14:textId="77777777" w:rsidR="00A30895" w:rsidRDefault="00A30895" w:rsidP="008B3682">
      <w:r>
        <w:separator/>
      </w:r>
    </w:p>
  </w:endnote>
  <w:endnote w:type="continuationSeparator" w:id="0">
    <w:p w14:paraId="2C2CEF7F" w14:textId="77777777" w:rsidR="00A30895" w:rsidRDefault="00A30895" w:rsidP="008B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C4C4B" w14:textId="16D59757" w:rsidR="00C404D2" w:rsidRDefault="00C404D2" w:rsidP="00DA20F8">
    <w:pPr>
      <w:pStyle w:val="Footer"/>
      <w:tabs>
        <w:tab w:val="clear" w:pos="4680"/>
        <w:tab w:val="clear" w:pos="9360"/>
        <w:tab w:val="right" w:pos="13680"/>
      </w:tabs>
    </w:pPr>
    <w:r>
      <w:rPr>
        <w:noProof/>
        <w:sz w:val="18"/>
        <w:lang w:eastAsia="en-US"/>
      </w:rPr>
      <w:drawing>
        <wp:anchor distT="0" distB="0" distL="114300" distR="114300" simplePos="0" relativeHeight="251659264" behindDoc="0" locked="0" layoutInCell="1" allowOverlap="1" wp14:anchorId="1D5A1C62" wp14:editId="47635FD1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1371600" cy="278130"/>
          <wp:effectExtent l="0" t="0" r="0" b="7620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ffReady - tagline gra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781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18"/>
      </w:rPr>
      <w:tab/>
    </w:r>
    <w:r w:rsidRPr="000635F5">
      <w:rPr>
        <w:sz w:val="16"/>
      </w:rPr>
      <w:t>©</w:t>
    </w:r>
    <w:r w:rsidR="00366938">
      <w:rPr>
        <w:sz w:val="16"/>
      </w:rPr>
      <w:t>2014</w:t>
    </w:r>
    <w:r w:rsidRPr="008B3682">
      <w:rPr>
        <w:sz w:val="16"/>
      </w:rPr>
      <w:t xml:space="preserve"> </w:t>
    </w:r>
    <w:r w:rsidR="00DA20F8">
      <w:rPr>
        <w:sz w:val="16"/>
      </w:rPr>
      <w:t>StaffReady</w:t>
    </w:r>
    <w:r w:rsidRPr="008B3682">
      <w:rPr>
        <w:sz w:val="16"/>
      </w:rPr>
      <w:t>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02A00" w14:textId="77777777" w:rsidR="00A30895" w:rsidRDefault="00A30895" w:rsidP="008B3682">
      <w:r>
        <w:separator/>
      </w:r>
    </w:p>
  </w:footnote>
  <w:footnote w:type="continuationSeparator" w:id="0">
    <w:p w14:paraId="1B5527A3" w14:textId="77777777" w:rsidR="00A30895" w:rsidRDefault="00A30895" w:rsidP="008B3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0B8C6999" w14:textId="6FEBDB91" w:rsidR="004E1B33" w:rsidRPr="004E1B33" w:rsidRDefault="004E1B33" w:rsidP="004E1B33">
        <w:pPr>
          <w:pStyle w:val="Header"/>
          <w:jc w:val="right"/>
          <w:rPr>
            <w:rFonts w:asciiTheme="majorHAnsi" w:hAnsiTheme="majorHAnsi"/>
            <w:sz w:val="20"/>
            <w:szCs w:val="20"/>
          </w:rPr>
        </w:pPr>
        <w:r w:rsidRPr="004E1B33">
          <w:rPr>
            <w:rFonts w:asciiTheme="majorHAnsi" w:hAnsiTheme="majorHAnsi"/>
            <w:sz w:val="20"/>
            <w:szCs w:val="20"/>
          </w:rPr>
          <w:t xml:space="preserve">Page </w:t>
        </w:r>
        <w:r w:rsidRPr="004E1B33">
          <w:rPr>
            <w:rFonts w:asciiTheme="majorHAnsi" w:hAnsiTheme="majorHAnsi"/>
            <w:bCs/>
            <w:sz w:val="20"/>
            <w:szCs w:val="20"/>
          </w:rPr>
          <w:fldChar w:fldCharType="begin"/>
        </w:r>
        <w:r w:rsidRPr="004E1B33">
          <w:rPr>
            <w:rFonts w:asciiTheme="majorHAnsi" w:hAnsiTheme="majorHAnsi"/>
            <w:bCs/>
            <w:sz w:val="20"/>
            <w:szCs w:val="20"/>
          </w:rPr>
          <w:instrText xml:space="preserve"> PAGE </w:instrText>
        </w:r>
        <w:r w:rsidRPr="004E1B33">
          <w:rPr>
            <w:rFonts w:asciiTheme="majorHAnsi" w:hAnsiTheme="majorHAnsi"/>
            <w:bCs/>
            <w:sz w:val="20"/>
            <w:szCs w:val="20"/>
          </w:rPr>
          <w:fldChar w:fldCharType="separate"/>
        </w:r>
        <w:r w:rsidR="00DA20F8">
          <w:rPr>
            <w:rFonts w:asciiTheme="majorHAnsi" w:hAnsiTheme="majorHAnsi"/>
            <w:bCs/>
            <w:noProof/>
            <w:sz w:val="20"/>
            <w:szCs w:val="20"/>
          </w:rPr>
          <w:t>11</w:t>
        </w:r>
        <w:r w:rsidRPr="004E1B33">
          <w:rPr>
            <w:rFonts w:asciiTheme="majorHAnsi" w:hAnsiTheme="majorHAnsi"/>
            <w:bCs/>
            <w:sz w:val="20"/>
            <w:szCs w:val="20"/>
          </w:rPr>
          <w:fldChar w:fldCharType="end"/>
        </w:r>
        <w:r w:rsidRPr="004E1B33">
          <w:rPr>
            <w:rFonts w:asciiTheme="majorHAnsi" w:hAnsiTheme="majorHAnsi"/>
            <w:sz w:val="20"/>
            <w:szCs w:val="20"/>
          </w:rPr>
          <w:t xml:space="preserve"> of </w:t>
        </w:r>
        <w:r w:rsidRPr="004E1B33">
          <w:rPr>
            <w:rFonts w:asciiTheme="majorHAnsi" w:hAnsiTheme="majorHAnsi"/>
            <w:bCs/>
            <w:sz w:val="20"/>
            <w:szCs w:val="20"/>
          </w:rPr>
          <w:fldChar w:fldCharType="begin"/>
        </w:r>
        <w:r w:rsidRPr="004E1B33">
          <w:rPr>
            <w:rFonts w:asciiTheme="majorHAnsi" w:hAnsiTheme="majorHAnsi"/>
            <w:bCs/>
            <w:sz w:val="20"/>
            <w:szCs w:val="20"/>
          </w:rPr>
          <w:instrText xml:space="preserve"> NUMPAGES  </w:instrText>
        </w:r>
        <w:r w:rsidRPr="004E1B33">
          <w:rPr>
            <w:rFonts w:asciiTheme="majorHAnsi" w:hAnsiTheme="majorHAnsi"/>
            <w:bCs/>
            <w:sz w:val="20"/>
            <w:szCs w:val="20"/>
          </w:rPr>
          <w:fldChar w:fldCharType="separate"/>
        </w:r>
        <w:r w:rsidR="00DA20F8">
          <w:rPr>
            <w:rFonts w:asciiTheme="majorHAnsi" w:hAnsiTheme="majorHAnsi"/>
            <w:bCs/>
            <w:noProof/>
            <w:sz w:val="20"/>
            <w:szCs w:val="20"/>
          </w:rPr>
          <w:t>11</w:t>
        </w:r>
        <w:r w:rsidRPr="004E1B33">
          <w:rPr>
            <w:rFonts w:asciiTheme="majorHAnsi" w:hAnsiTheme="majorHAnsi"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28.8pt;height:28.8pt" o:bullet="t">
        <v:imagedata r:id="rId1" o:title="ScheduleReady Symbol"/>
      </v:shape>
    </w:pict>
  </w:numPicBullet>
  <w:abstractNum w:abstractNumId="0">
    <w:nsid w:val="000000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rFonts w:ascii="Calibri" w:hAnsi="Calibri"/>
        <w:b w:val="0"/>
        <w:i w:val="0"/>
        <w:sz w:val="18"/>
      </w:rPr>
    </w:lvl>
  </w:abstractNum>
  <w:abstractNum w:abstractNumId="2">
    <w:nsid w:val="1F552D88"/>
    <w:multiLevelType w:val="hybridMultilevel"/>
    <w:tmpl w:val="6A22275C"/>
    <w:lvl w:ilvl="0" w:tplc="734CC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1F69251E"/>
    <w:multiLevelType w:val="multilevel"/>
    <w:tmpl w:val="6A222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1530" w:hanging="180"/>
      </w:pPr>
    </w:lvl>
    <w:lvl w:ilvl="3">
      <w:start w:val="1"/>
      <w:numFmt w:val="decimal"/>
      <w:lvlText w:val="%4."/>
      <w:lvlJc w:val="left"/>
      <w:pPr>
        <w:ind w:left="2250" w:hanging="360"/>
      </w:pPr>
    </w:lvl>
    <w:lvl w:ilvl="4">
      <w:start w:val="1"/>
      <w:numFmt w:val="lowerLetter"/>
      <w:lvlText w:val="%5."/>
      <w:lvlJc w:val="left"/>
      <w:pPr>
        <w:ind w:left="2970" w:hanging="360"/>
      </w:pPr>
    </w:lvl>
    <w:lvl w:ilvl="5">
      <w:start w:val="1"/>
      <w:numFmt w:val="lowerRoman"/>
      <w:lvlText w:val="%6."/>
      <w:lvlJc w:val="right"/>
      <w:pPr>
        <w:ind w:left="3690" w:hanging="180"/>
      </w:pPr>
    </w:lvl>
    <w:lvl w:ilvl="6">
      <w:start w:val="1"/>
      <w:numFmt w:val="decimal"/>
      <w:lvlText w:val="%7."/>
      <w:lvlJc w:val="left"/>
      <w:pPr>
        <w:ind w:left="4410" w:hanging="360"/>
      </w:pPr>
    </w:lvl>
    <w:lvl w:ilvl="7">
      <w:start w:val="1"/>
      <w:numFmt w:val="lowerLetter"/>
      <w:lvlText w:val="%8."/>
      <w:lvlJc w:val="left"/>
      <w:pPr>
        <w:ind w:left="5130" w:hanging="360"/>
      </w:pPr>
    </w:lvl>
    <w:lvl w:ilvl="8">
      <w:start w:val="1"/>
      <w:numFmt w:val="lowerRoman"/>
      <w:lvlText w:val="%9."/>
      <w:lvlJc w:val="right"/>
      <w:pPr>
        <w:ind w:left="5850" w:hanging="180"/>
      </w:pPr>
    </w:lvl>
  </w:abstractNum>
  <w:abstractNum w:abstractNumId="4">
    <w:nsid w:val="20E94AD3"/>
    <w:multiLevelType w:val="hybridMultilevel"/>
    <w:tmpl w:val="8F6451C2"/>
    <w:lvl w:ilvl="0" w:tplc="BAD28C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C13BE"/>
    <w:multiLevelType w:val="multilevel"/>
    <w:tmpl w:val="6A222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1530" w:hanging="180"/>
      </w:pPr>
    </w:lvl>
    <w:lvl w:ilvl="3">
      <w:start w:val="1"/>
      <w:numFmt w:val="decimal"/>
      <w:lvlText w:val="%4."/>
      <w:lvlJc w:val="left"/>
      <w:pPr>
        <w:ind w:left="2250" w:hanging="360"/>
      </w:pPr>
    </w:lvl>
    <w:lvl w:ilvl="4">
      <w:start w:val="1"/>
      <w:numFmt w:val="lowerLetter"/>
      <w:lvlText w:val="%5."/>
      <w:lvlJc w:val="left"/>
      <w:pPr>
        <w:ind w:left="2970" w:hanging="360"/>
      </w:pPr>
    </w:lvl>
    <w:lvl w:ilvl="5">
      <w:start w:val="1"/>
      <w:numFmt w:val="lowerRoman"/>
      <w:lvlText w:val="%6."/>
      <w:lvlJc w:val="right"/>
      <w:pPr>
        <w:ind w:left="3690" w:hanging="180"/>
      </w:pPr>
    </w:lvl>
    <w:lvl w:ilvl="6">
      <w:start w:val="1"/>
      <w:numFmt w:val="decimal"/>
      <w:lvlText w:val="%7."/>
      <w:lvlJc w:val="left"/>
      <w:pPr>
        <w:ind w:left="4410" w:hanging="360"/>
      </w:pPr>
    </w:lvl>
    <w:lvl w:ilvl="7">
      <w:start w:val="1"/>
      <w:numFmt w:val="lowerLetter"/>
      <w:lvlText w:val="%8."/>
      <w:lvlJc w:val="left"/>
      <w:pPr>
        <w:ind w:left="5130" w:hanging="360"/>
      </w:pPr>
    </w:lvl>
    <w:lvl w:ilvl="8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40791904"/>
    <w:multiLevelType w:val="multilevel"/>
    <w:tmpl w:val="D5B8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27A1726"/>
    <w:multiLevelType w:val="hybridMultilevel"/>
    <w:tmpl w:val="6A22275C"/>
    <w:lvl w:ilvl="0" w:tplc="734CC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>
    <w:nsid w:val="558F0FF4"/>
    <w:multiLevelType w:val="hybridMultilevel"/>
    <w:tmpl w:val="D27699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639C12DB"/>
    <w:multiLevelType w:val="hybridMultilevel"/>
    <w:tmpl w:val="6A22275C"/>
    <w:lvl w:ilvl="0" w:tplc="734CC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>
    <w:nsid w:val="6D5823BA"/>
    <w:multiLevelType w:val="hybridMultilevel"/>
    <w:tmpl w:val="B322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67F0A"/>
    <w:multiLevelType w:val="hybridMultilevel"/>
    <w:tmpl w:val="1330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53A56"/>
    <w:multiLevelType w:val="hybridMultilevel"/>
    <w:tmpl w:val="3DD6C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61FFD"/>
    <w:multiLevelType w:val="hybridMultilevel"/>
    <w:tmpl w:val="6A22275C"/>
    <w:lvl w:ilvl="0" w:tplc="734CC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95"/>
    <w:rsid w:val="00004E69"/>
    <w:rsid w:val="000105C0"/>
    <w:rsid w:val="00010A51"/>
    <w:rsid w:val="0002605A"/>
    <w:rsid w:val="000271E3"/>
    <w:rsid w:val="00043906"/>
    <w:rsid w:val="00044D3E"/>
    <w:rsid w:val="0005179D"/>
    <w:rsid w:val="00053ABF"/>
    <w:rsid w:val="00055334"/>
    <w:rsid w:val="000635F5"/>
    <w:rsid w:val="00065DF3"/>
    <w:rsid w:val="0007120F"/>
    <w:rsid w:val="00071D98"/>
    <w:rsid w:val="00082291"/>
    <w:rsid w:val="00086211"/>
    <w:rsid w:val="00086D10"/>
    <w:rsid w:val="000A1022"/>
    <w:rsid w:val="000A3AC9"/>
    <w:rsid w:val="000B3293"/>
    <w:rsid w:val="000B4B04"/>
    <w:rsid w:val="000B4D45"/>
    <w:rsid w:val="000C3B10"/>
    <w:rsid w:val="000C5609"/>
    <w:rsid w:val="000C6C98"/>
    <w:rsid w:val="000C6F46"/>
    <w:rsid w:val="000C7FBB"/>
    <w:rsid w:val="000D3039"/>
    <w:rsid w:val="000D3908"/>
    <w:rsid w:val="000D57DE"/>
    <w:rsid w:val="000D6B33"/>
    <w:rsid w:val="000E638B"/>
    <w:rsid w:val="000F6400"/>
    <w:rsid w:val="001024AD"/>
    <w:rsid w:val="00103400"/>
    <w:rsid w:val="001050FF"/>
    <w:rsid w:val="001073BE"/>
    <w:rsid w:val="00114711"/>
    <w:rsid w:val="00121726"/>
    <w:rsid w:val="001250A3"/>
    <w:rsid w:val="0013023B"/>
    <w:rsid w:val="001354D2"/>
    <w:rsid w:val="00137FAB"/>
    <w:rsid w:val="00152198"/>
    <w:rsid w:val="00162BFD"/>
    <w:rsid w:val="00166098"/>
    <w:rsid w:val="0016777B"/>
    <w:rsid w:val="001703D2"/>
    <w:rsid w:val="0017114C"/>
    <w:rsid w:val="001726A7"/>
    <w:rsid w:val="00172BAB"/>
    <w:rsid w:val="001757E4"/>
    <w:rsid w:val="00176B47"/>
    <w:rsid w:val="001842F0"/>
    <w:rsid w:val="001A007F"/>
    <w:rsid w:val="001A521A"/>
    <w:rsid w:val="001B3324"/>
    <w:rsid w:val="001B3791"/>
    <w:rsid w:val="001B429B"/>
    <w:rsid w:val="001B66D3"/>
    <w:rsid w:val="001B6F13"/>
    <w:rsid w:val="001C07C8"/>
    <w:rsid w:val="001C0D66"/>
    <w:rsid w:val="001D74FF"/>
    <w:rsid w:val="001D78A4"/>
    <w:rsid w:val="001E1759"/>
    <w:rsid w:val="001E1EF6"/>
    <w:rsid w:val="001E22F2"/>
    <w:rsid w:val="001E6757"/>
    <w:rsid w:val="001E6F53"/>
    <w:rsid w:val="001E72D8"/>
    <w:rsid w:val="001F3406"/>
    <w:rsid w:val="001F425C"/>
    <w:rsid w:val="001F595A"/>
    <w:rsid w:val="00203797"/>
    <w:rsid w:val="00207C6A"/>
    <w:rsid w:val="00216DE3"/>
    <w:rsid w:val="00221E34"/>
    <w:rsid w:val="00225C22"/>
    <w:rsid w:val="00232DC1"/>
    <w:rsid w:val="00232E1B"/>
    <w:rsid w:val="00237605"/>
    <w:rsid w:val="00243E15"/>
    <w:rsid w:val="00246D47"/>
    <w:rsid w:val="00250E7C"/>
    <w:rsid w:val="00254372"/>
    <w:rsid w:val="0026081C"/>
    <w:rsid w:val="0026234E"/>
    <w:rsid w:val="00264939"/>
    <w:rsid w:val="002721F5"/>
    <w:rsid w:val="00292B58"/>
    <w:rsid w:val="00294D06"/>
    <w:rsid w:val="002951A8"/>
    <w:rsid w:val="002971DD"/>
    <w:rsid w:val="002A00ED"/>
    <w:rsid w:val="002A4812"/>
    <w:rsid w:val="002A786B"/>
    <w:rsid w:val="002B12C3"/>
    <w:rsid w:val="002B3D01"/>
    <w:rsid w:val="002B4A56"/>
    <w:rsid w:val="002C424F"/>
    <w:rsid w:val="002C4BC7"/>
    <w:rsid w:val="002C5200"/>
    <w:rsid w:val="002C7E50"/>
    <w:rsid w:val="002D69E7"/>
    <w:rsid w:val="002D710E"/>
    <w:rsid w:val="002F4559"/>
    <w:rsid w:val="00304B67"/>
    <w:rsid w:val="003235F6"/>
    <w:rsid w:val="003241CC"/>
    <w:rsid w:val="003273A8"/>
    <w:rsid w:val="003624CC"/>
    <w:rsid w:val="00366938"/>
    <w:rsid w:val="0039198D"/>
    <w:rsid w:val="003924D5"/>
    <w:rsid w:val="0039753C"/>
    <w:rsid w:val="003A0C18"/>
    <w:rsid w:val="003C2136"/>
    <w:rsid w:val="003C68EF"/>
    <w:rsid w:val="003D10E3"/>
    <w:rsid w:val="003F3153"/>
    <w:rsid w:val="004010C0"/>
    <w:rsid w:val="004021BA"/>
    <w:rsid w:val="00403856"/>
    <w:rsid w:val="004046B3"/>
    <w:rsid w:val="00413103"/>
    <w:rsid w:val="00416039"/>
    <w:rsid w:val="00416A8F"/>
    <w:rsid w:val="00424852"/>
    <w:rsid w:val="004261CB"/>
    <w:rsid w:val="00426C47"/>
    <w:rsid w:val="00441CB3"/>
    <w:rsid w:val="00442A59"/>
    <w:rsid w:val="00442EC3"/>
    <w:rsid w:val="00450130"/>
    <w:rsid w:val="00450B68"/>
    <w:rsid w:val="00451241"/>
    <w:rsid w:val="004564AF"/>
    <w:rsid w:val="00457B2A"/>
    <w:rsid w:val="00461DD5"/>
    <w:rsid w:val="00463A95"/>
    <w:rsid w:val="00474CB9"/>
    <w:rsid w:val="00476648"/>
    <w:rsid w:val="00476C68"/>
    <w:rsid w:val="004811F5"/>
    <w:rsid w:val="004842FB"/>
    <w:rsid w:val="00490D6B"/>
    <w:rsid w:val="00492D73"/>
    <w:rsid w:val="004967C3"/>
    <w:rsid w:val="004A14F3"/>
    <w:rsid w:val="004A4B4D"/>
    <w:rsid w:val="004A510E"/>
    <w:rsid w:val="004A727E"/>
    <w:rsid w:val="004B0200"/>
    <w:rsid w:val="004B1BF5"/>
    <w:rsid w:val="004C07F5"/>
    <w:rsid w:val="004D0935"/>
    <w:rsid w:val="004D2887"/>
    <w:rsid w:val="004D6EE4"/>
    <w:rsid w:val="004D7F69"/>
    <w:rsid w:val="004E1B33"/>
    <w:rsid w:val="004E7B63"/>
    <w:rsid w:val="00503FB0"/>
    <w:rsid w:val="00510EE8"/>
    <w:rsid w:val="00515D04"/>
    <w:rsid w:val="00516F16"/>
    <w:rsid w:val="00522179"/>
    <w:rsid w:val="0052308A"/>
    <w:rsid w:val="005252C5"/>
    <w:rsid w:val="00526ADB"/>
    <w:rsid w:val="005304AB"/>
    <w:rsid w:val="00531381"/>
    <w:rsid w:val="00546D06"/>
    <w:rsid w:val="005528C1"/>
    <w:rsid w:val="00554C6A"/>
    <w:rsid w:val="00563D8C"/>
    <w:rsid w:val="00572027"/>
    <w:rsid w:val="005839F4"/>
    <w:rsid w:val="00585603"/>
    <w:rsid w:val="00590FE8"/>
    <w:rsid w:val="005A33B9"/>
    <w:rsid w:val="005A4B10"/>
    <w:rsid w:val="005A4B99"/>
    <w:rsid w:val="005A582E"/>
    <w:rsid w:val="005A6EDF"/>
    <w:rsid w:val="005B0553"/>
    <w:rsid w:val="005B6090"/>
    <w:rsid w:val="005C0286"/>
    <w:rsid w:val="005C5F5C"/>
    <w:rsid w:val="005D0604"/>
    <w:rsid w:val="005D21D6"/>
    <w:rsid w:val="005D5515"/>
    <w:rsid w:val="005D6D3E"/>
    <w:rsid w:val="00601A59"/>
    <w:rsid w:val="00606A32"/>
    <w:rsid w:val="00607E83"/>
    <w:rsid w:val="00607FE8"/>
    <w:rsid w:val="00611ADF"/>
    <w:rsid w:val="0062799D"/>
    <w:rsid w:val="00630AF5"/>
    <w:rsid w:val="00630EB9"/>
    <w:rsid w:val="006315A8"/>
    <w:rsid w:val="00633199"/>
    <w:rsid w:val="00633362"/>
    <w:rsid w:val="006340BD"/>
    <w:rsid w:val="006340C4"/>
    <w:rsid w:val="00637E8E"/>
    <w:rsid w:val="00644D83"/>
    <w:rsid w:val="00646AF0"/>
    <w:rsid w:val="0065330A"/>
    <w:rsid w:val="00656B53"/>
    <w:rsid w:val="006578A9"/>
    <w:rsid w:val="00661F7E"/>
    <w:rsid w:val="00666C2D"/>
    <w:rsid w:val="00667698"/>
    <w:rsid w:val="00670E14"/>
    <w:rsid w:val="006717B4"/>
    <w:rsid w:val="00674211"/>
    <w:rsid w:val="0067793D"/>
    <w:rsid w:val="00690583"/>
    <w:rsid w:val="0069264D"/>
    <w:rsid w:val="00695601"/>
    <w:rsid w:val="006957C1"/>
    <w:rsid w:val="00696FFF"/>
    <w:rsid w:val="00697D8C"/>
    <w:rsid w:val="006A26B5"/>
    <w:rsid w:val="006A4C02"/>
    <w:rsid w:val="006D24DF"/>
    <w:rsid w:val="006E113E"/>
    <w:rsid w:val="006E4B13"/>
    <w:rsid w:val="006F03BC"/>
    <w:rsid w:val="006F1D0C"/>
    <w:rsid w:val="006F62AE"/>
    <w:rsid w:val="006F7AA9"/>
    <w:rsid w:val="007022BE"/>
    <w:rsid w:val="00705241"/>
    <w:rsid w:val="00707704"/>
    <w:rsid w:val="00713A0C"/>
    <w:rsid w:val="007161D9"/>
    <w:rsid w:val="0071687B"/>
    <w:rsid w:val="00717FEC"/>
    <w:rsid w:val="00720537"/>
    <w:rsid w:val="00723CD8"/>
    <w:rsid w:val="007255B1"/>
    <w:rsid w:val="00725701"/>
    <w:rsid w:val="00731790"/>
    <w:rsid w:val="00731861"/>
    <w:rsid w:val="00733077"/>
    <w:rsid w:val="00735704"/>
    <w:rsid w:val="007474AF"/>
    <w:rsid w:val="00751231"/>
    <w:rsid w:val="00754F60"/>
    <w:rsid w:val="0076501C"/>
    <w:rsid w:val="00773CAB"/>
    <w:rsid w:val="00774601"/>
    <w:rsid w:val="00775BEB"/>
    <w:rsid w:val="00780530"/>
    <w:rsid w:val="00794643"/>
    <w:rsid w:val="00796BB6"/>
    <w:rsid w:val="007A26C3"/>
    <w:rsid w:val="007A4127"/>
    <w:rsid w:val="007A59D4"/>
    <w:rsid w:val="007A66D9"/>
    <w:rsid w:val="007B047F"/>
    <w:rsid w:val="007B1768"/>
    <w:rsid w:val="007C20A1"/>
    <w:rsid w:val="007C30E0"/>
    <w:rsid w:val="007E1EEB"/>
    <w:rsid w:val="007F0681"/>
    <w:rsid w:val="007F549C"/>
    <w:rsid w:val="008068C6"/>
    <w:rsid w:val="00811030"/>
    <w:rsid w:val="008140DD"/>
    <w:rsid w:val="00814944"/>
    <w:rsid w:val="0082120F"/>
    <w:rsid w:val="0082241C"/>
    <w:rsid w:val="00823E9C"/>
    <w:rsid w:val="008327AA"/>
    <w:rsid w:val="0084466A"/>
    <w:rsid w:val="008457D8"/>
    <w:rsid w:val="0085191C"/>
    <w:rsid w:val="00853482"/>
    <w:rsid w:val="0086242E"/>
    <w:rsid w:val="00862490"/>
    <w:rsid w:val="00866625"/>
    <w:rsid w:val="0086798B"/>
    <w:rsid w:val="00867D69"/>
    <w:rsid w:val="00871EDE"/>
    <w:rsid w:val="0087708F"/>
    <w:rsid w:val="00881DC4"/>
    <w:rsid w:val="0088471A"/>
    <w:rsid w:val="00893643"/>
    <w:rsid w:val="0089667B"/>
    <w:rsid w:val="008A0DCD"/>
    <w:rsid w:val="008A3CB3"/>
    <w:rsid w:val="008A426D"/>
    <w:rsid w:val="008A6183"/>
    <w:rsid w:val="008B0148"/>
    <w:rsid w:val="008B061E"/>
    <w:rsid w:val="008B3682"/>
    <w:rsid w:val="008B42F1"/>
    <w:rsid w:val="008C06D8"/>
    <w:rsid w:val="008C74AF"/>
    <w:rsid w:val="008D42AF"/>
    <w:rsid w:val="008E362A"/>
    <w:rsid w:val="008E41DF"/>
    <w:rsid w:val="008F3798"/>
    <w:rsid w:val="00905682"/>
    <w:rsid w:val="00906C54"/>
    <w:rsid w:val="009103B1"/>
    <w:rsid w:val="00911412"/>
    <w:rsid w:val="00916D58"/>
    <w:rsid w:val="009279D4"/>
    <w:rsid w:val="00936DF8"/>
    <w:rsid w:val="00937AE2"/>
    <w:rsid w:val="00937BF3"/>
    <w:rsid w:val="00943294"/>
    <w:rsid w:val="009503A8"/>
    <w:rsid w:val="00950AA3"/>
    <w:rsid w:val="009571B7"/>
    <w:rsid w:val="00960C1D"/>
    <w:rsid w:val="009750EC"/>
    <w:rsid w:val="0098461E"/>
    <w:rsid w:val="00985F20"/>
    <w:rsid w:val="009953F9"/>
    <w:rsid w:val="009A1EE6"/>
    <w:rsid w:val="009A2B76"/>
    <w:rsid w:val="009B25FA"/>
    <w:rsid w:val="009B57C8"/>
    <w:rsid w:val="009B5A0F"/>
    <w:rsid w:val="009D4EFE"/>
    <w:rsid w:val="009E3880"/>
    <w:rsid w:val="009E3A1A"/>
    <w:rsid w:val="009E3B14"/>
    <w:rsid w:val="009F091F"/>
    <w:rsid w:val="009F51B7"/>
    <w:rsid w:val="009F5965"/>
    <w:rsid w:val="009F6738"/>
    <w:rsid w:val="00A00078"/>
    <w:rsid w:val="00A04920"/>
    <w:rsid w:val="00A05C6E"/>
    <w:rsid w:val="00A07AE6"/>
    <w:rsid w:val="00A20F51"/>
    <w:rsid w:val="00A265B6"/>
    <w:rsid w:val="00A30895"/>
    <w:rsid w:val="00A3261F"/>
    <w:rsid w:val="00A5029B"/>
    <w:rsid w:val="00A511FE"/>
    <w:rsid w:val="00A550D4"/>
    <w:rsid w:val="00A56104"/>
    <w:rsid w:val="00A572C0"/>
    <w:rsid w:val="00A64E4D"/>
    <w:rsid w:val="00A65CA5"/>
    <w:rsid w:val="00A6747D"/>
    <w:rsid w:val="00A73DBE"/>
    <w:rsid w:val="00A906A7"/>
    <w:rsid w:val="00A94FA5"/>
    <w:rsid w:val="00A960BC"/>
    <w:rsid w:val="00AA1F4D"/>
    <w:rsid w:val="00AC04C9"/>
    <w:rsid w:val="00AC1FB0"/>
    <w:rsid w:val="00AD1C45"/>
    <w:rsid w:val="00AD6597"/>
    <w:rsid w:val="00AE246B"/>
    <w:rsid w:val="00AE535B"/>
    <w:rsid w:val="00AE7189"/>
    <w:rsid w:val="00AF18FE"/>
    <w:rsid w:val="00B01041"/>
    <w:rsid w:val="00B07127"/>
    <w:rsid w:val="00B15966"/>
    <w:rsid w:val="00B15F65"/>
    <w:rsid w:val="00B2239A"/>
    <w:rsid w:val="00B2576B"/>
    <w:rsid w:val="00B30EE5"/>
    <w:rsid w:val="00B31D71"/>
    <w:rsid w:val="00B31ED3"/>
    <w:rsid w:val="00B33BCC"/>
    <w:rsid w:val="00B35B42"/>
    <w:rsid w:val="00B414B9"/>
    <w:rsid w:val="00B510DA"/>
    <w:rsid w:val="00B5165B"/>
    <w:rsid w:val="00B53D04"/>
    <w:rsid w:val="00B61D68"/>
    <w:rsid w:val="00B643A0"/>
    <w:rsid w:val="00B6787C"/>
    <w:rsid w:val="00B70A51"/>
    <w:rsid w:val="00B73CA9"/>
    <w:rsid w:val="00B75F45"/>
    <w:rsid w:val="00B76D9E"/>
    <w:rsid w:val="00B851D2"/>
    <w:rsid w:val="00B921AC"/>
    <w:rsid w:val="00B94486"/>
    <w:rsid w:val="00BA017C"/>
    <w:rsid w:val="00BA1E96"/>
    <w:rsid w:val="00BA2E06"/>
    <w:rsid w:val="00BC03A9"/>
    <w:rsid w:val="00BC1863"/>
    <w:rsid w:val="00BD2F05"/>
    <w:rsid w:val="00BD47C7"/>
    <w:rsid w:val="00BE1D51"/>
    <w:rsid w:val="00BE3793"/>
    <w:rsid w:val="00BE6B0D"/>
    <w:rsid w:val="00BF0579"/>
    <w:rsid w:val="00BF0F69"/>
    <w:rsid w:val="00BF350D"/>
    <w:rsid w:val="00C006DE"/>
    <w:rsid w:val="00C066B2"/>
    <w:rsid w:val="00C15F44"/>
    <w:rsid w:val="00C17FC0"/>
    <w:rsid w:val="00C2011C"/>
    <w:rsid w:val="00C22CC6"/>
    <w:rsid w:val="00C26162"/>
    <w:rsid w:val="00C2745A"/>
    <w:rsid w:val="00C359B2"/>
    <w:rsid w:val="00C404D2"/>
    <w:rsid w:val="00C42960"/>
    <w:rsid w:val="00C43704"/>
    <w:rsid w:val="00C61784"/>
    <w:rsid w:val="00C645FF"/>
    <w:rsid w:val="00C70C7F"/>
    <w:rsid w:val="00C73120"/>
    <w:rsid w:val="00C77AED"/>
    <w:rsid w:val="00C87D37"/>
    <w:rsid w:val="00C90E20"/>
    <w:rsid w:val="00C91B82"/>
    <w:rsid w:val="00C921AE"/>
    <w:rsid w:val="00C93C57"/>
    <w:rsid w:val="00C93F67"/>
    <w:rsid w:val="00C9401C"/>
    <w:rsid w:val="00CA7358"/>
    <w:rsid w:val="00CB0A1B"/>
    <w:rsid w:val="00CB28AC"/>
    <w:rsid w:val="00CC0D06"/>
    <w:rsid w:val="00CC45FC"/>
    <w:rsid w:val="00CD5AF9"/>
    <w:rsid w:val="00CD63BD"/>
    <w:rsid w:val="00CE10FC"/>
    <w:rsid w:val="00CE22E3"/>
    <w:rsid w:val="00CE4B9C"/>
    <w:rsid w:val="00CF36FC"/>
    <w:rsid w:val="00CF7938"/>
    <w:rsid w:val="00D029B0"/>
    <w:rsid w:val="00D14A06"/>
    <w:rsid w:val="00D15843"/>
    <w:rsid w:val="00D24E19"/>
    <w:rsid w:val="00D32D92"/>
    <w:rsid w:val="00D41AD0"/>
    <w:rsid w:val="00D4427E"/>
    <w:rsid w:val="00D443AD"/>
    <w:rsid w:val="00D64F57"/>
    <w:rsid w:val="00D673A2"/>
    <w:rsid w:val="00D7692C"/>
    <w:rsid w:val="00D80212"/>
    <w:rsid w:val="00D850A7"/>
    <w:rsid w:val="00D85E4F"/>
    <w:rsid w:val="00D9453A"/>
    <w:rsid w:val="00D94D61"/>
    <w:rsid w:val="00D96A97"/>
    <w:rsid w:val="00DA1534"/>
    <w:rsid w:val="00DA20F8"/>
    <w:rsid w:val="00DA3C6D"/>
    <w:rsid w:val="00DA7C61"/>
    <w:rsid w:val="00DB016F"/>
    <w:rsid w:val="00DB0213"/>
    <w:rsid w:val="00DB4931"/>
    <w:rsid w:val="00DB653C"/>
    <w:rsid w:val="00DB725A"/>
    <w:rsid w:val="00DB7788"/>
    <w:rsid w:val="00DC08EA"/>
    <w:rsid w:val="00DD2AE3"/>
    <w:rsid w:val="00DD582B"/>
    <w:rsid w:val="00DE01CD"/>
    <w:rsid w:val="00DE12FF"/>
    <w:rsid w:val="00DE1427"/>
    <w:rsid w:val="00DE20F8"/>
    <w:rsid w:val="00DF0644"/>
    <w:rsid w:val="00DF2673"/>
    <w:rsid w:val="00DF3DAF"/>
    <w:rsid w:val="00E02129"/>
    <w:rsid w:val="00E02782"/>
    <w:rsid w:val="00E139CA"/>
    <w:rsid w:val="00E16224"/>
    <w:rsid w:val="00E17546"/>
    <w:rsid w:val="00E20286"/>
    <w:rsid w:val="00E204B3"/>
    <w:rsid w:val="00E25D56"/>
    <w:rsid w:val="00E35F10"/>
    <w:rsid w:val="00E369D1"/>
    <w:rsid w:val="00E613DA"/>
    <w:rsid w:val="00E61713"/>
    <w:rsid w:val="00E6354D"/>
    <w:rsid w:val="00E75148"/>
    <w:rsid w:val="00E83D55"/>
    <w:rsid w:val="00E910A5"/>
    <w:rsid w:val="00E941CA"/>
    <w:rsid w:val="00E9532A"/>
    <w:rsid w:val="00E95BB0"/>
    <w:rsid w:val="00EA1BE6"/>
    <w:rsid w:val="00EA2F0D"/>
    <w:rsid w:val="00EA370A"/>
    <w:rsid w:val="00EA6F6D"/>
    <w:rsid w:val="00EA798A"/>
    <w:rsid w:val="00EB7E2B"/>
    <w:rsid w:val="00ED3CDC"/>
    <w:rsid w:val="00ED4259"/>
    <w:rsid w:val="00ED65CE"/>
    <w:rsid w:val="00ED70EA"/>
    <w:rsid w:val="00EE0116"/>
    <w:rsid w:val="00EE1B59"/>
    <w:rsid w:val="00EE4591"/>
    <w:rsid w:val="00EE4787"/>
    <w:rsid w:val="00EE7491"/>
    <w:rsid w:val="00EE7CF6"/>
    <w:rsid w:val="00EF5DB5"/>
    <w:rsid w:val="00EF7698"/>
    <w:rsid w:val="00F01373"/>
    <w:rsid w:val="00F0424F"/>
    <w:rsid w:val="00F064EB"/>
    <w:rsid w:val="00F15FF8"/>
    <w:rsid w:val="00F21F85"/>
    <w:rsid w:val="00F24E83"/>
    <w:rsid w:val="00F258E1"/>
    <w:rsid w:val="00F25D68"/>
    <w:rsid w:val="00F271AA"/>
    <w:rsid w:val="00F279B2"/>
    <w:rsid w:val="00F32A42"/>
    <w:rsid w:val="00F4106F"/>
    <w:rsid w:val="00F448E3"/>
    <w:rsid w:val="00F55B47"/>
    <w:rsid w:val="00F6497B"/>
    <w:rsid w:val="00F703E7"/>
    <w:rsid w:val="00F720CE"/>
    <w:rsid w:val="00F73689"/>
    <w:rsid w:val="00F74E6B"/>
    <w:rsid w:val="00F82442"/>
    <w:rsid w:val="00F9396C"/>
    <w:rsid w:val="00F94916"/>
    <w:rsid w:val="00F95CD7"/>
    <w:rsid w:val="00FA3A3D"/>
    <w:rsid w:val="00FB55A1"/>
    <w:rsid w:val="00FB56FE"/>
    <w:rsid w:val="00FB5B49"/>
    <w:rsid w:val="00FC1034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B79B8"/>
  <w14:defaultImageDpi w14:val="300"/>
  <w15:docId w15:val="{A346EAC2-623E-4CD0-AC33-A95DA0B7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0F8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Heading1">
    <w:name w:val="heading 1"/>
    <w:basedOn w:val="Style1"/>
    <w:next w:val="Normal"/>
    <w:link w:val="Heading1Char"/>
    <w:uiPriority w:val="9"/>
    <w:qFormat/>
    <w:rsid w:val="00F15FF8"/>
    <w:pPr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46641E" w:themeColor="accent2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E4F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1981AF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FF8"/>
    <w:pPr>
      <w:keepNext/>
      <w:keepLines/>
      <w:shd w:val="clear" w:color="auto" w:fill="8CC53F" w:themeFill="accent2"/>
      <w:tabs>
        <w:tab w:val="left" w:pos="4506"/>
      </w:tabs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b/>
      <w:color w:val="FFFFFF" w:themeColor="background1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qFormat/>
    <w:rsid w:val="00463A95"/>
    <w:pPr>
      <w:keepNext/>
      <w:numPr>
        <w:ilvl w:val="3"/>
        <w:numId w:val="1"/>
      </w:numPr>
      <w:pBdr>
        <w:bottom w:val="single" w:sz="4" w:space="1" w:color="000000"/>
      </w:pBdr>
      <w:spacing w:after="1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A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95"/>
    <w:rPr>
      <w:rFonts w:ascii="Lucida Grande" w:hAnsi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463A95"/>
    <w:rPr>
      <w:rFonts w:ascii="Arial" w:eastAsia="Times New Roman" w:hAnsi="Arial" w:cs="Arial"/>
      <w:b/>
      <w:bCs/>
      <w:lang w:eastAsia="ar-SA"/>
    </w:rPr>
  </w:style>
  <w:style w:type="paragraph" w:styleId="Header">
    <w:name w:val="header"/>
    <w:basedOn w:val="Normal"/>
    <w:link w:val="HeaderChar"/>
    <w:uiPriority w:val="99"/>
    <w:rsid w:val="00463A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A95"/>
    <w:rPr>
      <w:rFonts w:ascii="Times New Roman" w:eastAsia="Times New Roman" w:hAnsi="Times New Roman" w:cs="Times New Roman"/>
      <w:lang w:eastAsia="ar-SA"/>
    </w:rPr>
  </w:style>
  <w:style w:type="paragraph" w:customStyle="1" w:styleId="aaMSWQuote">
    <w:name w:val="aaMSW Quote"/>
    <w:basedOn w:val="Normal"/>
    <w:rsid w:val="00463A95"/>
    <w:pPr>
      <w:suppressAutoHyphens w:val="0"/>
      <w:spacing w:before="120"/>
    </w:pPr>
    <w:rPr>
      <w:rFonts w:ascii="Arial" w:hAnsi="Arial" w:cs="Arial"/>
      <w:sz w:val="22"/>
      <w:szCs w:val="15"/>
      <w:lang w:eastAsia="en-US"/>
    </w:rPr>
  </w:style>
  <w:style w:type="character" w:styleId="Hyperlink">
    <w:name w:val="Hyperlink"/>
    <w:uiPriority w:val="99"/>
    <w:rsid w:val="00463A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5FF8"/>
    <w:rPr>
      <w:rFonts w:asciiTheme="majorHAnsi" w:eastAsiaTheme="majorEastAsia" w:hAnsiTheme="majorHAnsi" w:cstheme="majorBidi"/>
      <w:color w:val="46641E" w:themeColor="accent2" w:themeShade="80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0F64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36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82"/>
    <w:rPr>
      <w:rFonts w:ascii="Times New Roman" w:eastAsia="Times New Roman" w:hAnsi="Times New Roman" w:cs="Times New Roman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D85E4F"/>
    <w:rPr>
      <w:rFonts w:asciiTheme="majorHAnsi" w:eastAsiaTheme="majorEastAsia" w:hAnsiTheme="majorHAnsi" w:cstheme="majorBidi"/>
      <w:color w:val="1981A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5FF8"/>
    <w:rPr>
      <w:rFonts w:asciiTheme="majorHAnsi" w:eastAsiaTheme="majorEastAsia" w:hAnsiTheme="majorHAnsi" w:cstheme="majorBidi"/>
      <w:b/>
      <w:color w:val="FFFFFF" w:themeColor="background1"/>
      <w:shd w:val="clear" w:color="auto" w:fill="8CC53F" w:themeFill="accent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D85E4F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stomHeading">
    <w:name w:val="Custom Heading"/>
    <w:basedOn w:val="Heading4"/>
    <w:link w:val="CustomHeadingChar"/>
    <w:qFormat/>
    <w:rsid w:val="00D85E4F"/>
    <w:pPr>
      <w:numPr>
        <w:ilvl w:val="0"/>
        <w:numId w:val="0"/>
      </w:numPr>
    </w:pPr>
    <w:rPr>
      <w:rFonts w:ascii="Calibri" w:hAnsi="Calibri"/>
      <w:color w:val="2BAAE1" w:themeColor="accent1"/>
      <w:sz w:val="32"/>
    </w:rPr>
  </w:style>
  <w:style w:type="character" w:customStyle="1" w:styleId="CustomHeadingChar">
    <w:name w:val="Custom Heading Char"/>
    <w:basedOn w:val="Heading4Char"/>
    <w:link w:val="CustomHeading"/>
    <w:rsid w:val="00D85E4F"/>
    <w:rPr>
      <w:rFonts w:ascii="Calibri" w:eastAsia="Times New Roman" w:hAnsi="Calibri" w:cs="Arial"/>
      <w:b/>
      <w:bCs/>
      <w:color w:val="2BAAE1" w:themeColor="accent1"/>
      <w:sz w:val="32"/>
      <w:lang w:eastAsia="ar-SA"/>
    </w:rPr>
  </w:style>
  <w:style w:type="paragraph" w:customStyle="1" w:styleId="Style1">
    <w:name w:val="Style1"/>
    <w:basedOn w:val="CustomHeading"/>
    <w:link w:val="Style1Char"/>
    <w:qFormat/>
    <w:rsid w:val="009750EC"/>
  </w:style>
  <w:style w:type="paragraph" w:styleId="NormalWeb">
    <w:name w:val="Normal (Web)"/>
    <w:basedOn w:val="Normal"/>
    <w:uiPriority w:val="99"/>
    <w:semiHidden/>
    <w:unhideWhenUsed/>
    <w:rsid w:val="004842FB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Style1Char">
    <w:name w:val="Style1 Char"/>
    <w:basedOn w:val="CustomHeadingChar"/>
    <w:link w:val="Style1"/>
    <w:rsid w:val="009750EC"/>
    <w:rPr>
      <w:rFonts w:ascii="Calibri" w:eastAsia="Times New Roman" w:hAnsi="Calibri" w:cs="Arial"/>
      <w:b/>
      <w:bCs/>
      <w:color w:val="2BAAE1" w:themeColor="accent1"/>
      <w:sz w:val="32"/>
      <w:lang w:eastAsia="ar-SA"/>
    </w:rPr>
  </w:style>
  <w:style w:type="paragraph" w:styleId="NoSpacing">
    <w:name w:val="No Spacing"/>
    <w:link w:val="NoSpacingChar"/>
    <w:uiPriority w:val="1"/>
    <w:qFormat/>
    <w:rsid w:val="00601A59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01A59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F3798"/>
    <w:pPr>
      <w:suppressAutoHyphens w:val="0"/>
      <w:spacing w:after="200" w:line="276" w:lineRule="auto"/>
      <w:ind w:left="720"/>
      <w:contextualSpacing/>
    </w:pPr>
    <w:rPr>
      <w:rFonts w:eastAsia="Calibr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B725A"/>
    <w:pPr>
      <w:suppressAutoHyphens w:val="0"/>
      <w:spacing w:before="240" w:line="259" w:lineRule="auto"/>
      <w:outlineLvl w:val="9"/>
    </w:pPr>
    <w:rPr>
      <w:b/>
      <w:bCs/>
      <w:color w:val="105675" w:themeColor="accent1" w:themeShade="8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B725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725A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490D6B"/>
    <w:pPr>
      <w:tabs>
        <w:tab w:val="right" w:leader="dot" w:pos="10070"/>
      </w:tabs>
      <w:suppressAutoHyphens w:val="0"/>
      <w:spacing w:after="100" w:line="259" w:lineRule="auto"/>
    </w:pPr>
    <w:rPr>
      <w:rFonts w:asciiTheme="minorHAnsi" w:eastAsiaTheme="minorEastAsia" w:hAnsiTheme="minorHAnsi"/>
      <w:noProof/>
      <w:color w:val="1981AF" w:themeColor="accent1" w:themeShade="BF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A1534"/>
    <w:pPr>
      <w:spacing w:after="200"/>
    </w:pPr>
    <w:rPr>
      <w:i/>
      <w:iCs/>
      <w:color w:val="58585B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6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1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1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EA798A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taffReady Redesign 9-8-2014">
      <a:dk1>
        <a:srgbClr val="000000"/>
      </a:dk1>
      <a:lt1>
        <a:srgbClr val="FFFFFF"/>
      </a:lt1>
      <a:dk2>
        <a:srgbClr val="58585B"/>
      </a:dk2>
      <a:lt2>
        <a:srgbClr val="E6E6E8"/>
      </a:lt2>
      <a:accent1>
        <a:srgbClr val="2BAAE1"/>
      </a:accent1>
      <a:accent2>
        <a:srgbClr val="8CC53F"/>
      </a:accent2>
      <a:accent3>
        <a:srgbClr val="F7931E"/>
      </a:accent3>
      <a:accent4>
        <a:srgbClr val="939597"/>
      </a:accent4>
      <a:accent5>
        <a:srgbClr val="EABF22"/>
      </a:accent5>
      <a:accent6>
        <a:srgbClr val="D44B37"/>
      </a:accent6>
      <a:hlink>
        <a:srgbClr val="2BAAE1"/>
      </a:hlink>
      <a:folHlink>
        <a:srgbClr val="8CC53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solidFill>
            <a:schemeClr val="accent3">
              <a:lumMod val="50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6AC2-87F3-4129-B9E3-0F41008A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lewood Software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Janzen</dc:creator>
  <cp:keywords/>
  <dc:description/>
  <cp:lastModifiedBy>Erin Dodge</cp:lastModifiedBy>
  <cp:revision>11</cp:revision>
  <cp:lastPrinted>2013-07-26T00:22:00Z</cp:lastPrinted>
  <dcterms:created xsi:type="dcterms:W3CDTF">2014-10-12T21:28:00Z</dcterms:created>
  <dcterms:modified xsi:type="dcterms:W3CDTF">2014-11-11T18:39:00Z</dcterms:modified>
</cp:coreProperties>
</file>